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DB20" w14:textId="4162D7F2" w:rsidR="008E29AA" w:rsidRPr="008E29AA" w:rsidRDefault="00BB3D20" w:rsidP="008E29AA">
      <w:pPr>
        <w:jc w:val="center"/>
        <w:rPr>
          <w:rFonts w:eastAsia="Times New Roman"/>
          <w:bCs/>
          <w:sz w:val="18"/>
          <w:szCs w:val="18"/>
        </w:rPr>
      </w:pPr>
      <w:r w:rsidRPr="00BB3D20">
        <w:rPr>
          <w:sz w:val="18"/>
          <w:szCs w:val="18"/>
          <w:lang w:val="pl-PL"/>
        </w:rPr>
        <w:t xml:space="preserve">Załącznik nr 1 do ogłoszenia o naborze </w:t>
      </w:r>
      <w:r w:rsidR="00E75EA8">
        <w:rPr>
          <w:sz w:val="18"/>
          <w:szCs w:val="18"/>
          <w:lang w:val="pl-PL"/>
        </w:rPr>
        <w:t>z</w:t>
      </w:r>
      <w:r w:rsidR="00D56D8C">
        <w:rPr>
          <w:sz w:val="18"/>
          <w:szCs w:val="18"/>
          <w:lang w:val="pl-PL"/>
        </w:rPr>
        <w:t xml:space="preserve">ewnętrznym </w:t>
      </w:r>
      <w:r w:rsidRPr="00BB3D20">
        <w:rPr>
          <w:sz w:val="18"/>
          <w:szCs w:val="18"/>
          <w:lang w:val="pl-PL"/>
        </w:rPr>
        <w:t xml:space="preserve">na stanowisko </w:t>
      </w:r>
      <w:r w:rsidR="008E29AA" w:rsidRPr="008E29AA">
        <w:rPr>
          <w:bCs/>
          <w:sz w:val="18"/>
          <w:szCs w:val="18"/>
        </w:rPr>
        <w:t xml:space="preserve">Referent ds. </w:t>
      </w:r>
      <w:proofErr w:type="spellStart"/>
      <w:r w:rsidR="008E29AA" w:rsidRPr="008E29AA">
        <w:rPr>
          <w:bCs/>
          <w:sz w:val="18"/>
          <w:szCs w:val="18"/>
        </w:rPr>
        <w:t>finansowo-księgowych</w:t>
      </w:r>
      <w:proofErr w:type="spellEnd"/>
    </w:p>
    <w:p w14:paraId="560F93E0" w14:textId="38306039" w:rsidR="00BB3D20" w:rsidRPr="00BB3D20" w:rsidRDefault="00BB3D20" w:rsidP="00E75EA8">
      <w:pPr>
        <w:spacing w:before="74"/>
        <w:ind w:right="782" w:firstLine="1843"/>
        <w:rPr>
          <w:sz w:val="18"/>
          <w:szCs w:val="18"/>
          <w:lang w:val="pl-PL"/>
        </w:rPr>
      </w:pPr>
      <w:r w:rsidRPr="00BB3D20">
        <w:rPr>
          <w:sz w:val="18"/>
          <w:szCs w:val="18"/>
          <w:lang w:val="pl-PL"/>
        </w:rPr>
        <w:t xml:space="preserve"> w Nadleśnictwie</w:t>
      </w:r>
      <w:r w:rsidR="00625FCF">
        <w:rPr>
          <w:sz w:val="18"/>
          <w:szCs w:val="18"/>
          <w:lang w:val="pl-PL"/>
        </w:rPr>
        <w:t xml:space="preserve"> </w:t>
      </w:r>
      <w:r w:rsidRPr="00BB3D20">
        <w:rPr>
          <w:sz w:val="18"/>
          <w:szCs w:val="18"/>
          <w:lang w:val="pl-PL"/>
        </w:rPr>
        <w:t>Puławy</w:t>
      </w:r>
    </w:p>
    <w:p w14:paraId="107C99C9" w14:textId="77777777" w:rsidR="002D655A" w:rsidRPr="00BE69DA" w:rsidRDefault="005D5B17">
      <w:pPr>
        <w:spacing w:before="74"/>
        <w:ind w:left="784" w:right="782"/>
        <w:jc w:val="center"/>
        <w:rPr>
          <w:sz w:val="24"/>
          <w:szCs w:val="24"/>
          <w:lang w:val="pl-PL"/>
        </w:rPr>
      </w:pPr>
      <w:r w:rsidRPr="00BE69DA">
        <w:rPr>
          <w:sz w:val="24"/>
          <w:szCs w:val="24"/>
          <w:lang w:val="pl-PL"/>
        </w:rPr>
        <w:t>KWESTIONARIUSZ OSOBOWY</w:t>
      </w:r>
    </w:p>
    <w:p w14:paraId="17247236" w14:textId="77777777" w:rsidR="002D655A" w:rsidRPr="00BE69DA" w:rsidRDefault="005D5B17">
      <w:pPr>
        <w:pStyle w:val="Tekstpodstawowy"/>
        <w:spacing w:before="16" w:line="268" w:lineRule="exact"/>
        <w:ind w:left="3418" w:right="3423"/>
        <w:jc w:val="center"/>
        <w:rPr>
          <w:lang w:val="pl-PL"/>
        </w:rPr>
      </w:pPr>
      <w:r w:rsidRPr="00BE69DA">
        <w:rPr>
          <w:w w:val="105"/>
          <w:lang w:val="pl-PL"/>
        </w:rPr>
        <w:t>kandydata na pracownika Lasów Państwowych</w:t>
      </w:r>
    </w:p>
    <w:p w14:paraId="6C3E5250" w14:textId="77777777" w:rsidR="002D655A" w:rsidRPr="00BC5C7D" w:rsidRDefault="002D655A">
      <w:pPr>
        <w:pStyle w:val="Tekstpodstawowy"/>
        <w:spacing w:before="7"/>
        <w:rPr>
          <w:sz w:val="15"/>
          <w:lang w:val="pl-PL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346"/>
        <w:gridCol w:w="372"/>
        <w:gridCol w:w="4256"/>
      </w:tblGrid>
      <w:tr w:rsidR="002D655A" w14:paraId="540C4613" w14:textId="77777777">
        <w:trPr>
          <w:trHeight w:hRule="exact" w:val="311"/>
        </w:trPr>
        <w:tc>
          <w:tcPr>
            <w:tcW w:w="9403" w:type="dxa"/>
            <w:gridSpan w:val="4"/>
            <w:tcBorders>
              <w:bottom w:val="single" w:sz="4" w:space="0" w:color="000000"/>
            </w:tcBorders>
            <w:shd w:val="clear" w:color="auto" w:fill="E5E5E5"/>
          </w:tcPr>
          <w:p w14:paraId="2DE8B8F4" w14:textId="77777777" w:rsidR="002D655A" w:rsidRDefault="005D5B17">
            <w:pPr>
              <w:pStyle w:val="TableParagraph"/>
              <w:spacing w:before="47"/>
              <w:ind w:left="67"/>
              <w:rPr>
                <w:sz w:val="20"/>
              </w:rPr>
            </w:pPr>
            <w:r>
              <w:rPr>
                <w:sz w:val="20"/>
              </w:rPr>
              <w:t>WYPEŁNIA KANDYDAT NA PRACOWNIKA</w:t>
            </w:r>
          </w:p>
        </w:tc>
      </w:tr>
      <w:tr w:rsidR="002D655A" w14:paraId="1994CA47" w14:textId="77777777">
        <w:trPr>
          <w:trHeight w:hRule="exact" w:val="348"/>
        </w:trPr>
        <w:tc>
          <w:tcPr>
            <w:tcW w:w="430" w:type="dxa"/>
            <w:tcBorders>
              <w:top w:val="single" w:sz="15" w:space="0" w:color="E5E5E5"/>
              <w:bottom w:val="single" w:sz="4" w:space="0" w:color="000000"/>
              <w:right w:val="single" w:sz="4" w:space="0" w:color="000000"/>
            </w:tcBorders>
          </w:tcPr>
          <w:p w14:paraId="75E93425" w14:textId="77777777" w:rsidR="002D655A" w:rsidRDefault="005D5B17">
            <w:pPr>
              <w:pStyle w:val="TableParagraph"/>
              <w:spacing w:before="42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46" w:type="dxa"/>
            <w:tcBorders>
              <w:top w:val="single" w:sz="15" w:space="0" w:color="E5E5E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934" w14:textId="77777777" w:rsidR="002D655A" w:rsidRDefault="005D5B17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azwisko</w:t>
            </w:r>
            <w:proofErr w:type="spellEnd"/>
          </w:p>
        </w:tc>
        <w:tc>
          <w:tcPr>
            <w:tcW w:w="372" w:type="dxa"/>
            <w:tcBorders>
              <w:top w:val="single" w:sz="15" w:space="0" w:color="E5E5E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9D0" w14:textId="77777777" w:rsidR="002D655A" w:rsidRDefault="005D5B17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5" w:type="dxa"/>
            <w:tcBorders>
              <w:top w:val="single" w:sz="15" w:space="0" w:color="E5E5E5"/>
              <w:left w:val="single" w:sz="4" w:space="0" w:color="000000"/>
              <w:bottom w:val="single" w:sz="4" w:space="0" w:color="000000"/>
            </w:tcBorders>
          </w:tcPr>
          <w:p w14:paraId="002153B4" w14:textId="77777777" w:rsidR="002D655A" w:rsidRDefault="005D5B17">
            <w:pPr>
              <w:pStyle w:val="TableParagraph"/>
              <w:spacing w:before="42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imiona</w:t>
            </w:r>
            <w:proofErr w:type="spellEnd"/>
          </w:p>
        </w:tc>
      </w:tr>
      <w:tr w:rsidR="002D655A" w14:paraId="67A67235" w14:textId="77777777">
        <w:trPr>
          <w:trHeight w:hRule="exact" w:val="341"/>
        </w:trPr>
        <w:tc>
          <w:tcPr>
            <w:tcW w:w="430" w:type="dxa"/>
            <w:tcBorders>
              <w:top w:val="single" w:sz="4" w:space="0" w:color="000000"/>
              <w:right w:val="single" w:sz="4" w:space="0" w:color="000000"/>
            </w:tcBorders>
          </w:tcPr>
          <w:p w14:paraId="7C20CDDF" w14:textId="77777777" w:rsidR="002D655A" w:rsidRDefault="002D655A"/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6E88B" w14:textId="77777777" w:rsidR="002D655A" w:rsidRDefault="002D655A"/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93E433" w14:textId="77777777" w:rsidR="002D655A" w:rsidRDefault="002D655A"/>
        </w:tc>
      </w:tr>
    </w:tbl>
    <w:p w14:paraId="77785ADB" w14:textId="77777777" w:rsidR="002D655A" w:rsidRDefault="002D655A">
      <w:pPr>
        <w:pStyle w:val="Tekstpodstawowy"/>
        <w:spacing w:before="6"/>
        <w:rPr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40"/>
        <w:gridCol w:w="2520"/>
      </w:tblGrid>
      <w:tr w:rsidR="002D655A" w14:paraId="5F09250C" w14:textId="77777777">
        <w:trPr>
          <w:trHeight w:hRule="exact" w:val="475"/>
        </w:trPr>
        <w:tc>
          <w:tcPr>
            <w:tcW w:w="432" w:type="dxa"/>
            <w:tcBorders>
              <w:right w:val="single" w:sz="4" w:space="0" w:color="000000"/>
            </w:tcBorders>
          </w:tcPr>
          <w:p w14:paraId="5F426A35" w14:textId="77777777" w:rsidR="002D655A" w:rsidRDefault="005D5B17">
            <w:pPr>
              <w:pStyle w:val="TableParagraph"/>
              <w:spacing w:before="10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11F16DC4" w14:textId="77777777" w:rsidR="002D655A" w:rsidRDefault="005D5B17">
            <w:pPr>
              <w:pStyle w:val="TableParagraph"/>
              <w:spacing w:before="2" w:line="228" w:lineRule="exact"/>
              <w:ind w:right="423"/>
              <w:rPr>
                <w:sz w:val="20"/>
              </w:rPr>
            </w:pPr>
            <w:r>
              <w:rPr>
                <w:w w:val="105"/>
                <w:sz w:val="20"/>
              </w:rPr>
              <w:t xml:space="preserve">data </w:t>
            </w:r>
            <w:proofErr w:type="spellStart"/>
            <w:r>
              <w:rPr>
                <w:w w:val="105"/>
                <w:sz w:val="20"/>
              </w:rPr>
              <w:t>urodzenia</w:t>
            </w:r>
            <w:proofErr w:type="spellEnd"/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14:paraId="760CAB00" w14:textId="77777777" w:rsidR="002D655A" w:rsidRDefault="002D655A"/>
        </w:tc>
      </w:tr>
    </w:tbl>
    <w:p w14:paraId="7CDF158C" w14:textId="77777777" w:rsidR="002D655A" w:rsidRDefault="002D655A">
      <w:pPr>
        <w:pStyle w:val="Tekstpodstawowy"/>
        <w:rPr>
          <w:sz w:val="15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340"/>
        <w:gridCol w:w="2340"/>
        <w:gridCol w:w="379"/>
        <w:gridCol w:w="1781"/>
        <w:gridCol w:w="2134"/>
      </w:tblGrid>
      <w:tr w:rsidR="002D655A" w14:paraId="691E5152" w14:textId="77777777">
        <w:trPr>
          <w:trHeight w:hRule="exact" w:val="329"/>
        </w:trPr>
        <w:tc>
          <w:tcPr>
            <w:tcW w:w="9403" w:type="dxa"/>
            <w:gridSpan w:val="6"/>
            <w:tcBorders>
              <w:bottom w:val="single" w:sz="4" w:space="0" w:color="000000"/>
            </w:tcBorders>
          </w:tcPr>
          <w:p w14:paraId="154A940C" w14:textId="77777777" w:rsidR="002D655A" w:rsidRDefault="005D5B17">
            <w:pPr>
              <w:pStyle w:val="TableParagraph"/>
              <w:spacing w:before="45"/>
              <w:ind w:left="67"/>
              <w:rPr>
                <w:sz w:val="20"/>
              </w:rPr>
            </w:pPr>
            <w:r>
              <w:rPr>
                <w:sz w:val="20"/>
              </w:rPr>
              <w:t>ADRES ZAMIESZKANIA</w:t>
            </w:r>
          </w:p>
        </w:tc>
      </w:tr>
      <w:tr w:rsidR="002D655A" w:rsidRPr="00EC6BC7" w14:paraId="3E2C38D4" w14:textId="77777777">
        <w:trPr>
          <w:trHeight w:hRule="exact" w:val="331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A323" w14:textId="77777777" w:rsidR="002D655A" w:rsidRDefault="005D5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238" w14:textId="77777777" w:rsidR="002D655A" w:rsidRPr="00BC5C7D" w:rsidRDefault="005D5B17">
            <w:pPr>
              <w:pStyle w:val="TableParagraph"/>
              <w:rPr>
                <w:sz w:val="20"/>
                <w:lang w:val="pl-PL"/>
              </w:rPr>
            </w:pPr>
            <w:r w:rsidRPr="00BC5C7D">
              <w:rPr>
                <w:sz w:val="20"/>
                <w:lang w:val="pl-PL"/>
              </w:rPr>
              <w:t>ulica,  nr  domu  i lokalu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2347" w14:textId="77777777" w:rsidR="002D655A" w:rsidRPr="00BC5C7D" w:rsidRDefault="002D655A">
            <w:pPr>
              <w:rPr>
                <w:lang w:val="pl-PL"/>
              </w:rPr>
            </w:pPr>
          </w:p>
        </w:tc>
      </w:tr>
      <w:tr w:rsidR="002D655A" w14:paraId="463C5063" w14:textId="77777777">
        <w:trPr>
          <w:trHeight w:hRule="exact" w:val="329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F548" w14:textId="77777777" w:rsidR="002D655A" w:rsidRDefault="005D5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A3F2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kod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ocztowy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5E1E" w14:textId="77777777" w:rsidR="002D655A" w:rsidRDefault="002D655A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19F" w14:textId="77777777" w:rsidR="002D655A" w:rsidRDefault="005D5B17">
            <w:pPr>
              <w:pStyle w:val="TableParagraph"/>
              <w:ind w:left="0"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49BE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poczta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D4B8" w14:textId="77777777" w:rsidR="002D655A" w:rsidRDefault="002D655A"/>
        </w:tc>
      </w:tr>
      <w:tr w:rsidR="002D655A" w14:paraId="345CE4DE" w14:textId="77777777">
        <w:trPr>
          <w:trHeight w:hRule="exact" w:val="331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D2FD" w14:textId="77777777" w:rsidR="002D655A" w:rsidRDefault="005D5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F266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miejscowość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F9F" w14:textId="77777777" w:rsidR="002D655A" w:rsidRDefault="002D655A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81E9B" w14:textId="77777777" w:rsidR="002D655A" w:rsidRDefault="005D5B17">
            <w:pPr>
              <w:pStyle w:val="TableParagraph"/>
              <w:ind w:left="0"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B0649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gmina</w:t>
            </w:r>
            <w:proofErr w:type="spellEnd"/>
            <w:r>
              <w:rPr>
                <w:sz w:val="20"/>
              </w:rPr>
              <w:t xml:space="preserve">  (</w:t>
            </w:r>
            <w:proofErr w:type="spellStart"/>
            <w:r>
              <w:rPr>
                <w:sz w:val="20"/>
              </w:rPr>
              <w:t>dzieln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588D0099" w14:textId="77777777" w:rsidR="002D655A" w:rsidRDefault="002D655A"/>
        </w:tc>
      </w:tr>
      <w:tr w:rsidR="002D655A" w14:paraId="72A56E00" w14:textId="77777777">
        <w:trPr>
          <w:trHeight w:hRule="exact" w:val="339"/>
        </w:trPr>
        <w:tc>
          <w:tcPr>
            <w:tcW w:w="430" w:type="dxa"/>
            <w:tcBorders>
              <w:top w:val="single" w:sz="4" w:space="0" w:color="000000"/>
              <w:right w:val="single" w:sz="4" w:space="0" w:color="000000"/>
            </w:tcBorders>
          </w:tcPr>
          <w:p w14:paraId="6AC4F914" w14:textId="77777777" w:rsidR="002D655A" w:rsidRDefault="005D5B17">
            <w:pPr>
              <w:pStyle w:val="TableParagraph"/>
              <w:spacing w:before="4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46BB4" w14:textId="77777777" w:rsidR="002D655A" w:rsidRDefault="005D5B17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województwo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14:paraId="55F4A08C" w14:textId="77777777" w:rsidR="002D655A" w:rsidRDefault="002D655A"/>
        </w:tc>
        <w:tc>
          <w:tcPr>
            <w:tcW w:w="4294" w:type="dxa"/>
            <w:gridSpan w:val="3"/>
            <w:tcBorders>
              <w:bottom w:val="nil"/>
              <w:right w:val="nil"/>
            </w:tcBorders>
          </w:tcPr>
          <w:p w14:paraId="24BFF1A1" w14:textId="77777777" w:rsidR="002D655A" w:rsidRDefault="002D655A"/>
        </w:tc>
      </w:tr>
    </w:tbl>
    <w:p w14:paraId="4F79DEE6" w14:textId="77777777" w:rsidR="002D655A" w:rsidRDefault="002D655A">
      <w:pPr>
        <w:pStyle w:val="Tekstpodstawowy"/>
        <w:spacing w:before="3" w:after="1"/>
        <w:rPr>
          <w:sz w:val="27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99"/>
        <w:gridCol w:w="2340"/>
        <w:gridCol w:w="379"/>
        <w:gridCol w:w="1781"/>
        <w:gridCol w:w="2134"/>
      </w:tblGrid>
      <w:tr w:rsidR="002D655A" w14:paraId="049C9BB6" w14:textId="77777777">
        <w:trPr>
          <w:trHeight w:hRule="exact" w:val="331"/>
        </w:trPr>
        <w:tc>
          <w:tcPr>
            <w:tcW w:w="9403" w:type="dxa"/>
            <w:gridSpan w:val="6"/>
            <w:tcBorders>
              <w:bottom w:val="single" w:sz="4" w:space="0" w:color="000000"/>
            </w:tcBorders>
          </w:tcPr>
          <w:p w14:paraId="116902C9" w14:textId="77777777" w:rsidR="002D655A" w:rsidRDefault="005D5B17">
            <w:pPr>
              <w:pStyle w:val="TableParagraph"/>
              <w:spacing w:before="11"/>
              <w:ind w:left="67"/>
              <w:rPr>
                <w:sz w:val="13"/>
              </w:rPr>
            </w:pPr>
            <w:r>
              <w:rPr>
                <w:sz w:val="20"/>
              </w:rPr>
              <w:t>ADRES DO KORESPONDENCJI</w:t>
            </w:r>
            <w:r>
              <w:rPr>
                <w:position w:val="10"/>
                <w:sz w:val="13"/>
              </w:rPr>
              <w:t>1</w:t>
            </w:r>
          </w:p>
        </w:tc>
      </w:tr>
      <w:tr w:rsidR="002D655A" w:rsidRPr="00EC6BC7" w14:paraId="5994E349" w14:textId="77777777">
        <w:trPr>
          <w:trHeight w:hRule="exact" w:val="329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3B8F" w14:textId="77777777" w:rsidR="002D655A" w:rsidRDefault="005D5B17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765" w14:textId="77777777" w:rsidR="002D655A" w:rsidRPr="00BC5C7D" w:rsidRDefault="005D5B17">
            <w:pPr>
              <w:pStyle w:val="TableParagraph"/>
              <w:ind w:left="67"/>
              <w:rPr>
                <w:sz w:val="20"/>
                <w:lang w:val="pl-PL"/>
              </w:rPr>
            </w:pPr>
            <w:r w:rsidRPr="00BC5C7D">
              <w:rPr>
                <w:sz w:val="20"/>
                <w:lang w:val="pl-PL"/>
              </w:rPr>
              <w:t>ulica,  nr  domu  i lokalu</w:t>
            </w: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FCB3F" w14:textId="77777777" w:rsidR="002D655A" w:rsidRPr="00BC5C7D" w:rsidRDefault="002D655A">
            <w:pPr>
              <w:rPr>
                <w:lang w:val="pl-PL"/>
              </w:rPr>
            </w:pPr>
          </w:p>
        </w:tc>
      </w:tr>
      <w:tr w:rsidR="002D655A" w14:paraId="6DC3B9FB" w14:textId="77777777">
        <w:trPr>
          <w:trHeight w:hRule="exact" w:val="331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896" w14:textId="77777777" w:rsidR="002D655A" w:rsidRDefault="005D5B17">
            <w:pPr>
              <w:pStyle w:val="TableParagraph"/>
              <w:ind w:left="0" w:right="139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5001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kod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ocztowy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0437" w14:textId="77777777" w:rsidR="002D655A" w:rsidRDefault="002D655A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8140" w14:textId="77777777" w:rsidR="002D655A" w:rsidRDefault="005D5B17">
            <w:pPr>
              <w:pStyle w:val="TableParagraph"/>
              <w:ind w:left="52" w:right="5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B33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poczta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50C40" w14:textId="77777777" w:rsidR="002D655A" w:rsidRDefault="002D655A"/>
        </w:tc>
      </w:tr>
      <w:tr w:rsidR="002D655A" w14:paraId="76B775F8" w14:textId="77777777">
        <w:trPr>
          <w:trHeight w:hRule="exact" w:val="329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983" w14:textId="77777777" w:rsidR="002D655A" w:rsidRDefault="005D5B17">
            <w:pPr>
              <w:pStyle w:val="TableParagraph"/>
              <w:ind w:left="0" w:right="139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5113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miejscowość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F5D" w14:textId="77777777" w:rsidR="002D655A" w:rsidRDefault="002D655A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2E58" w14:textId="77777777" w:rsidR="002D655A" w:rsidRDefault="005D5B17">
            <w:pPr>
              <w:pStyle w:val="TableParagraph"/>
              <w:ind w:left="52" w:right="5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6AD9A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gmina</w:t>
            </w:r>
            <w:proofErr w:type="spellEnd"/>
            <w:r>
              <w:rPr>
                <w:sz w:val="20"/>
              </w:rPr>
              <w:t xml:space="preserve">  (</w:t>
            </w:r>
            <w:proofErr w:type="spellStart"/>
            <w:r>
              <w:rPr>
                <w:sz w:val="20"/>
              </w:rPr>
              <w:t>dzieln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351EB94C" w14:textId="77777777" w:rsidR="002D655A" w:rsidRDefault="002D655A"/>
        </w:tc>
      </w:tr>
      <w:tr w:rsidR="002D655A" w14:paraId="36C0602B" w14:textId="77777777">
        <w:trPr>
          <w:trHeight w:hRule="exact" w:val="341"/>
        </w:trPr>
        <w:tc>
          <w:tcPr>
            <w:tcW w:w="470" w:type="dxa"/>
            <w:tcBorders>
              <w:top w:val="single" w:sz="4" w:space="0" w:color="000000"/>
              <w:right w:val="single" w:sz="4" w:space="0" w:color="000000"/>
            </w:tcBorders>
          </w:tcPr>
          <w:p w14:paraId="7735915E" w14:textId="77777777" w:rsidR="002D655A" w:rsidRDefault="005D5B17">
            <w:pPr>
              <w:pStyle w:val="TableParagraph"/>
              <w:spacing w:before="50"/>
              <w:ind w:left="0" w:right="139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6C11A" w14:textId="77777777" w:rsidR="002D655A" w:rsidRDefault="005D5B17">
            <w:pPr>
              <w:pStyle w:val="TableParagraph"/>
              <w:spacing w:before="50"/>
              <w:ind w:left="6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województwo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14:paraId="4CFAE952" w14:textId="77777777" w:rsidR="002D655A" w:rsidRDefault="002D655A"/>
        </w:tc>
        <w:tc>
          <w:tcPr>
            <w:tcW w:w="4294" w:type="dxa"/>
            <w:gridSpan w:val="3"/>
            <w:tcBorders>
              <w:bottom w:val="nil"/>
              <w:right w:val="nil"/>
            </w:tcBorders>
          </w:tcPr>
          <w:p w14:paraId="50D5D7B0" w14:textId="77777777" w:rsidR="002D655A" w:rsidRDefault="002D655A"/>
        </w:tc>
      </w:tr>
    </w:tbl>
    <w:p w14:paraId="0D361450" w14:textId="77777777" w:rsidR="002D655A" w:rsidRDefault="002D655A">
      <w:pPr>
        <w:pStyle w:val="Tekstpodstawowy"/>
        <w:rPr>
          <w:sz w:val="15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520"/>
        <w:gridCol w:w="499"/>
        <w:gridCol w:w="1661"/>
        <w:gridCol w:w="379"/>
        <w:gridCol w:w="1502"/>
        <w:gridCol w:w="432"/>
        <w:gridCol w:w="1981"/>
      </w:tblGrid>
      <w:tr w:rsidR="002D655A" w14:paraId="537EFA4E" w14:textId="77777777">
        <w:trPr>
          <w:trHeight w:hRule="exact" w:val="329"/>
        </w:trPr>
        <w:tc>
          <w:tcPr>
            <w:tcW w:w="9403" w:type="dxa"/>
            <w:gridSpan w:val="8"/>
            <w:tcBorders>
              <w:bottom w:val="single" w:sz="4" w:space="0" w:color="000000"/>
            </w:tcBorders>
          </w:tcPr>
          <w:p w14:paraId="6EB5E780" w14:textId="77777777" w:rsidR="002D655A" w:rsidRDefault="005D5B17">
            <w:pPr>
              <w:pStyle w:val="TableParagraph"/>
              <w:spacing w:before="47"/>
              <w:ind w:left="67"/>
              <w:rPr>
                <w:sz w:val="20"/>
              </w:rPr>
            </w:pPr>
            <w:r>
              <w:rPr>
                <w:sz w:val="20"/>
              </w:rPr>
              <w:t>WYKSZTAŁCENIE</w:t>
            </w:r>
          </w:p>
        </w:tc>
      </w:tr>
      <w:tr w:rsidR="002D655A" w14:paraId="2DE24ECB" w14:textId="77777777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9557640" w14:textId="77777777" w:rsidR="002D655A" w:rsidRDefault="005D5B17">
            <w:pPr>
              <w:pStyle w:val="TableParagraph"/>
              <w:spacing w:before="40"/>
              <w:ind w:left="67"/>
              <w:rPr>
                <w:sz w:val="20"/>
              </w:rPr>
            </w:pPr>
            <w:r>
              <w:rPr>
                <w:w w:val="110"/>
                <w:sz w:val="20"/>
              </w:rPr>
              <w:t>16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64F03" w14:textId="77777777" w:rsidR="002D655A" w:rsidRDefault="005D5B17">
            <w:pPr>
              <w:pStyle w:val="TableParagraph"/>
              <w:spacing w:before="6"/>
              <w:rPr>
                <w:sz w:val="13"/>
              </w:rPr>
            </w:pPr>
            <w:proofErr w:type="spellStart"/>
            <w:r>
              <w:rPr>
                <w:w w:val="105"/>
                <w:sz w:val="20"/>
              </w:rPr>
              <w:t>poziom</w:t>
            </w:r>
            <w:proofErr w:type="spellEnd"/>
            <w:r>
              <w:rPr>
                <w:w w:val="105"/>
                <w:sz w:val="20"/>
              </w:rPr>
              <w:t xml:space="preserve">  </w:t>
            </w:r>
            <w:proofErr w:type="spellStart"/>
            <w:r>
              <w:rPr>
                <w:w w:val="105"/>
                <w:sz w:val="20"/>
              </w:rPr>
              <w:t>wykształcenia</w:t>
            </w:r>
            <w:proofErr w:type="spellEnd"/>
            <w:r>
              <w:rPr>
                <w:w w:val="105"/>
                <w:position w:val="10"/>
                <w:sz w:val="13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321727" w14:textId="77777777" w:rsidR="002D655A" w:rsidRDefault="005D5B17">
            <w:pPr>
              <w:pStyle w:val="TableParagraph"/>
              <w:spacing w:before="40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5AF371F" w14:textId="77777777" w:rsidR="002D655A" w:rsidRDefault="002D655A"/>
        </w:tc>
      </w:tr>
      <w:tr w:rsidR="002D655A" w14:paraId="4A7B0727" w14:textId="77777777">
        <w:trPr>
          <w:trHeight w:hRule="exact" w:val="331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5DF593DE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6887C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1ED8E9" w14:textId="77777777" w:rsidR="002D655A" w:rsidRDefault="005D5B17">
            <w:pPr>
              <w:pStyle w:val="TableParagraph"/>
              <w:spacing w:before="40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E7430A4" w14:textId="77777777" w:rsidR="002D655A" w:rsidRDefault="002D655A"/>
        </w:tc>
      </w:tr>
      <w:tr w:rsidR="002D655A" w14:paraId="187BEBE2" w14:textId="77777777">
        <w:trPr>
          <w:trHeight w:hRule="exact" w:val="329"/>
        </w:trPr>
        <w:tc>
          <w:tcPr>
            <w:tcW w:w="43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CCE3B82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C9FC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7CAA7C7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4937854" w14:textId="77777777" w:rsidR="002D655A" w:rsidRDefault="002D655A"/>
        </w:tc>
      </w:tr>
      <w:tr w:rsidR="002D655A" w14:paraId="6F6134E0" w14:textId="77777777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5150DDF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r>
              <w:rPr>
                <w:w w:val="110"/>
                <w:sz w:val="20"/>
              </w:rPr>
              <w:t>17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21CDE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kierunek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wykształcenia</w:t>
            </w:r>
            <w:proofErr w:type="spellEnd"/>
            <w:r>
              <w:rPr>
                <w:w w:val="105"/>
                <w:sz w:val="20"/>
              </w:rPr>
              <w:t xml:space="preserve"> (</w:t>
            </w:r>
            <w:proofErr w:type="spellStart"/>
            <w:r>
              <w:rPr>
                <w:w w:val="105"/>
                <w:sz w:val="20"/>
              </w:rPr>
              <w:t>zawód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pecjalność</w:t>
            </w:r>
            <w:proofErr w:type="spellEnd"/>
            <w:r>
              <w:rPr>
                <w:w w:val="105"/>
                <w:sz w:val="20"/>
              </w:rPr>
              <w:t>)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DA7053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F140DC5" w14:textId="77777777" w:rsidR="002D655A" w:rsidRDefault="002D655A"/>
        </w:tc>
      </w:tr>
      <w:tr w:rsidR="002D655A" w14:paraId="36DACF32" w14:textId="77777777">
        <w:trPr>
          <w:trHeight w:hRule="exact" w:val="329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7F366E61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58CED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6C4C85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8C05DC9" w14:textId="77777777" w:rsidR="002D655A" w:rsidRDefault="002D655A"/>
        </w:tc>
      </w:tr>
      <w:tr w:rsidR="002D655A" w14:paraId="46539F58" w14:textId="77777777">
        <w:trPr>
          <w:trHeight w:hRule="exact" w:val="329"/>
        </w:trPr>
        <w:tc>
          <w:tcPr>
            <w:tcW w:w="43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34B8F94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CF26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4AA8FE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7.3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41EDFB" w14:textId="77777777" w:rsidR="002D655A" w:rsidRDefault="002D655A"/>
        </w:tc>
      </w:tr>
      <w:tr w:rsidR="002D655A" w14:paraId="12F0B93F" w14:textId="77777777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114DD5F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r>
              <w:rPr>
                <w:w w:val="110"/>
                <w:sz w:val="20"/>
              </w:rPr>
              <w:t>18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D364A" w14:textId="77777777" w:rsidR="002D655A" w:rsidRDefault="005D5B17">
            <w:pPr>
              <w:pStyle w:val="TableParagraph"/>
              <w:ind w:left="6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azwa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zkoły</w:t>
            </w:r>
            <w:proofErr w:type="spell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98983D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7153074" w14:textId="77777777" w:rsidR="002D655A" w:rsidRDefault="002D655A"/>
        </w:tc>
      </w:tr>
      <w:tr w:rsidR="002D655A" w14:paraId="52C5C2D1" w14:textId="77777777">
        <w:trPr>
          <w:trHeight w:hRule="exact" w:val="329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37FF56F7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81A98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6E12365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6179BEF" w14:textId="77777777" w:rsidR="002D655A" w:rsidRDefault="002D655A"/>
        </w:tc>
      </w:tr>
      <w:tr w:rsidR="002D655A" w14:paraId="39219FF3" w14:textId="77777777">
        <w:trPr>
          <w:trHeight w:hRule="exact" w:val="329"/>
        </w:trPr>
        <w:tc>
          <w:tcPr>
            <w:tcW w:w="43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7CF9F1A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63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00977E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1C0B661" w14:textId="77777777" w:rsidR="002D655A" w:rsidRDefault="002D655A"/>
        </w:tc>
      </w:tr>
      <w:tr w:rsidR="002D655A" w14:paraId="034FEFCC" w14:textId="77777777">
        <w:trPr>
          <w:trHeight w:hRule="exact" w:val="329"/>
        </w:trPr>
        <w:tc>
          <w:tcPr>
            <w:tcW w:w="43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A01F8A7" w14:textId="77777777" w:rsidR="002D655A" w:rsidRDefault="005D5B17">
            <w:pPr>
              <w:pStyle w:val="TableParagraph"/>
              <w:ind w:left="67"/>
              <w:rPr>
                <w:sz w:val="20"/>
              </w:rPr>
            </w:pPr>
            <w:r>
              <w:rPr>
                <w:w w:val="110"/>
                <w:sz w:val="20"/>
              </w:rPr>
              <w:t>19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D1488" w14:textId="77777777" w:rsidR="002D655A" w:rsidRDefault="005D5B17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 xml:space="preserve">data </w:t>
            </w:r>
            <w:proofErr w:type="spellStart"/>
            <w:r>
              <w:rPr>
                <w:w w:val="105"/>
                <w:sz w:val="20"/>
              </w:rPr>
              <w:t>ukończenia</w:t>
            </w:r>
            <w:proofErr w:type="spell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F97488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6F8580D" w14:textId="77777777" w:rsidR="002D655A" w:rsidRDefault="002D655A"/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6D1FA" w14:textId="77777777" w:rsidR="002D655A" w:rsidRDefault="005D5B1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222FD" w14:textId="77777777" w:rsidR="002D655A" w:rsidRDefault="005D5B17">
            <w:pPr>
              <w:pStyle w:val="TableParagraph"/>
              <w:spacing w:before="41" w:line="230" w:lineRule="exact"/>
              <w:ind w:left="67"/>
              <w:rPr>
                <w:sz w:val="13"/>
              </w:rPr>
            </w:pPr>
            <w:proofErr w:type="spellStart"/>
            <w:r>
              <w:rPr>
                <w:sz w:val="20"/>
              </w:rPr>
              <w:t>stopień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ukow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tytu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wodowy</w:t>
            </w:r>
            <w:proofErr w:type="spellEnd"/>
            <w:r>
              <w:rPr>
                <w:position w:val="10"/>
                <w:sz w:val="13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C1B" w14:textId="77777777" w:rsidR="002D655A" w:rsidRDefault="005D5B1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7A7C" w14:textId="77777777" w:rsidR="002D655A" w:rsidRDefault="002D655A"/>
        </w:tc>
      </w:tr>
      <w:tr w:rsidR="002D655A" w14:paraId="0750A258" w14:textId="77777777">
        <w:trPr>
          <w:trHeight w:hRule="exact" w:val="329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2CAF0541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96588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68F7DC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CF98A82" w14:textId="77777777" w:rsidR="002D655A" w:rsidRDefault="002D655A"/>
        </w:tc>
        <w:tc>
          <w:tcPr>
            <w:tcW w:w="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3AA65" w14:textId="77777777" w:rsidR="002D655A" w:rsidRDefault="002D655A"/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CA043" w14:textId="77777777" w:rsidR="002D655A" w:rsidRDefault="002D655A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ED54" w14:textId="77777777" w:rsidR="002D655A" w:rsidRDefault="005D5B1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971D5" w14:textId="77777777" w:rsidR="002D655A" w:rsidRDefault="002D655A"/>
        </w:tc>
      </w:tr>
      <w:tr w:rsidR="002D655A" w14:paraId="1B17AEF5" w14:textId="77777777">
        <w:trPr>
          <w:trHeight w:hRule="exact" w:val="336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3B70C9A6" w14:textId="77777777" w:rsidR="002D655A" w:rsidRDefault="002D655A"/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4BF05" w14:textId="77777777" w:rsidR="002D655A" w:rsidRDefault="002D655A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78511454" w14:textId="77777777" w:rsidR="002D655A" w:rsidRDefault="005D5B17">
            <w:pPr>
              <w:pStyle w:val="TableParagraph"/>
              <w:ind w:left="8" w:right="53"/>
              <w:jc w:val="center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5985E1E9" w14:textId="77777777" w:rsidR="002D655A" w:rsidRDefault="002D655A"/>
        </w:tc>
        <w:tc>
          <w:tcPr>
            <w:tcW w:w="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88A2E" w14:textId="77777777" w:rsidR="002D655A" w:rsidRDefault="002D655A"/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9B4B8" w14:textId="77777777" w:rsidR="002D655A" w:rsidRDefault="002D655A"/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6BE8D" w14:textId="77777777" w:rsidR="002D655A" w:rsidRDefault="005D5B1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14:paraId="043908EA" w14:textId="77777777" w:rsidR="002D655A" w:rsidRDefault="002D655A"/>
        </w:tc>
      </w:tr>
    </w:tbl>
    <w:p w14:paraId="769FBE73" w14:textId="77777777" w:rsidR="002D655A" w:rsidRDefault="002D655A">
      <w:pPr>
        <w:pStyle w:val="Tekstpodstawowy"/>
        <w:spacing w:before="10"/>
        <w:rPr>
          <w:sz w:val="14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20"/>
        <w:gridCol w:w="6451"/>
      </w:tblGrid>
      <w:tr w:rsidR="002D655A" w14:paraId="0D4F86DB" w14:textId="77777777">
        <w:trPr>
          <w:trHeight w:hRule="exact" w:val="331"/>
        </w:trPr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</w:tcPr>
          <w:p w14:paraId="695A2C9F" w14:textId="77777777" w:rsidR="002D655A" w:rsidRDefault="005D5B17">
            <w:pPr>
              <w:pStyle w:val="TableParagraph"/>
              <w:spacing w:before="40"/>
              <w:ind w:left="45" w:right="4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9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6ED0DD" w14:textId="77777777" w:rsidR="002D655A" w:rsidRDefault="005D5B1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ZNAJOMOŚĆ JĘZYKÓW OBCYCH</w:t>
            </w:r>
          </w:p>
        </w:tc>
      </w:tr>
      <w:tr w:rsidR="002D655A" w14:paraId="2159038D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277F" w14:textId="77777777" w:rsidR="002D655A" w:rsidRDefault="005D5B17">
            <w:pPr>
              <w:pStyle w:val="TableParagraph"/>
              <w:spacing w:before="45"/>
              <w:ind w:left="45" w:right="5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p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05DB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ęzyka</w:t>
            </w:r>
            <w:proofErr w:type="spellEnd"/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90C7" w14:textId="77777777" w:rsidR="002D655A" w:rsidRDefault="005D5B17">
            <w:pPr>
              <w:pStyle w:val="TableParagraph"/>
              <w:spacing w:before="3"/>
              <w:rPr>
                <w:sz w:val="13"/>
              </w:rPr>
            </w:pPr>
            <w:proofErr w:type="spellStart"/>
            <w:r>
              <w:rPr>
                <w:w w:val="105"/>
                <w:sz w:val="20"/>
              </w:rPr>
              <w:t>stopień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znajomości</w:t>
            </w:r>
            <w:proofErr w:type="spellEnd"/>
            <w:r>
              <w:rPr>
                <w:w w:val="105"/>
                <w:position w:val="10"/>
                <w:sz w:val="13"/>
              </w:rPr>
              <w:t>4</w:t>
            </w:r>
          </w:p>
        </w:tc>
      </w:tr>
      <w:tr w:rsidR="002D655A" w14:paraId="7CDF1DFC" w14:textId="77777777">
        <w:trPr>
          <w:trHeight w:hRule="exact" w:val="33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0938" w14:textId="77777777" w:rsidR="002D655A" w:rsidRDefault="002D655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0BF" w14:textId="77777777" w:rsidR="002D655A" w:rsidRDefault="002D655A"/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DBC57" w14:textId="77777777" w:rsidR="002D655A" w:rsidRDefault="005D5B17">
            <w:pPr>
              <w:pStyle w:val="TableParagraph"/>
              <w:tabs>
                <w:tab w:val="left" w:pos="808"/>
                <w:tab w:val="left" w:pos="1554"/>
                <w:tab w:val="left" w:pos="2359"/>
                <w:tab w:val="left" w:pos="3163"/>
                <w:tab w:val="left" w:pos="3979"/>
              </w:tabs>
              <w:spacing w:before="40"/>
              <w:rPr>
                <w:sz w:val="20"/>
              </w:rPr>
            </w:pPr>
            <w:r>
              <w:rPr>
                <w:w w:val="105"/>
                <w:sz w:val="20"/>
              </w:rPr>
              <w:t>A1</w:t>
            </w:r>
            <w:r>
              <w:rPr>
                <w:rFonts w:ascii="Times New Roman"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A2</w:t>
            </w:r>
            <w:r>
              <w:rPr>
                <w:rFonts w:ascii="Times New Roman"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B1</w:t>
            </w:r>
            <w:r>
              <w:rPr>
                <w:rFonts w:ascii="Times New Roman"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B2</w:t>
            </w:r>
            <w:r>
              <w:rPr>
                <w:rFonts w:ascii="Times New Roman"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C1</w:t>
            </w:r>
            <w:r>
              <w:rPr>
                <w:rFonts w:ascii="Times New Roman"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C2</w:t>
            </w:r>
          </w:p>
        </w:tc>
      </w:tr>
      <w:tr w:rsidR="002D655A" w14:paraId="1BC34DAF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839" w14:textId="77777777" w:rsidR="002D655A" w:rsidRDefault="002D655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96EE" w14:textId="77777777" w:rsidR="002D655A" w:rsidRDefault="002D655A"/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1975" w14:textId="77777777" w:rsidR="002D655A" w:rsidRDefault="005D5B17">
            <w:pPr>
              <w:pStyle w:val="TableParagraph"/>
              <w:tabs>
                <w:tab w:val="left" w:pos="808"/>
                <w:tab w:val="left" w:pos="1553"/>
                <w:tab w:val="left" w:pos="2355"/>
                <w:tab w:val="left" w:pos="3154"/>
                <w:tab w:val="left" w:pos="3964"/>
              </w:tabs>
              <w:rPr>
                <w:sz w:val="20"/>
              </w:rPr>
            </w:pPr>
            <w:r>
              <w:rPr>
                <w:sz w:val="20"/>
              </w:rPr>
              <w:t>A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A2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2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2</w:t>
            </w:r>
          </w:p>
        </w:tc>
      </w:tr>
      <w:tr w:rsidR="002D655A" w14:paraId="61996461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right w:val="single" w:sz="4" w:space="0" w:color="000000"/>
            </w:tcBorders>
          </w:tcPr>
          <w:p w14:paraId="2E88048C" w14:textId="77777777" w:rsidR="002D655A" w:rsidRDefault="002D655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33DC3" w14:textId="77777777" w:rsidR="002D655A" w:rsidRDefault="002D655A"/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</w:tcBorders>
          </w:tcPr>
          <w:p w14:paraId="6A051F94" w14:textId="77777777" w:rsidR="002D655A" w:rsidRDefault="005D5B17">
            <w:pPr>
              <w:pStyle w:val="TableParagraph"/>
              <w:tabs>
                <w:tab w:val="left" w:pos="808"/>
                <w:tab w:val="left" w:pos="1553"/>
                <w:tab w:val="left" w:pos="2355"/>
                <w:tab w:val="left" w:pos="3154"/>
                <w:tab w:val="left" w:pos="3964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A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A2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2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2</w:t>
            </w:r>
          </w:p>
        </w:tc>
      </w:tr>
    </w:tbl>
    <w:p w14:paraId="54ACC17E" w14:textId="77777777" w:rsidR="002D655A" w:rsidRDefault="005D5B17">
      <w:pPr>
        <w:pStyle w:val="Tekstpodstawowy"/>
        <w:spacing w:before="8"/>
        <w:rPr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066C29D" wp14:editId="3144F4CD">
                <wp:simplePos x="0" y="0"/>
                <wp:positionH relativeFrom="page">
                  <wp:posOffset>774700</wp:posOffset>
                </wp:positionH>
                <wp:positionV relativeFrom="paragraph">
                  <wp:posOffset>144780</wp:posOffset>
                </wp:positionV>
                <wp:extent cx="1828800" cy="0"/>
                <wp:effectExtent l="12700" t="11430" r="6350" b="7620"/>
                <wp:wrapTopAndBottom/>
                <wp:docPr id="7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E861" id="Line 7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pt,11.4pt" to="2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" strokeweight=".72pt">
                <w10:wrap type="topAndBottom" anchorx="page"/>
              </v:line>
            </w:pict>
          </mc:Fallback>
        </mc:AlternateContent>
      </w:r>
    </w:p>
    <w:p w14:paraId="0287D9F7" w14:textId="77777777" w:rsidR="002D655A" w:rsidRPr="00BC5C7D" w:rsidRDefault="005D5B17">
      <w:pPr>
        <w:spacing w:before="39" w:line="261" w:lineRule="exact"/>
        <w:ind w:left="119"/>
        <w:rPr>
          <w:rFonts w:ascii="Calibri" w:hAnsi="Calibri"/>
          <w:sz w:val="20"/>
          <w:lang w:val="pl-PL"/>
        </w:rPr>
      </w:pPr>
      <w:r w:rsidRPr="00BC5C7D">
        <w:rPr>
          <w:rFonts w:ascii="Calibri" w:hAnsi="Calibri"/>
          <w:position w:val="10"/>
          <w:sz w:val="13"/>
          <w:lang w:val="pl-PL"/>
        </w:rPr>
        <w:t xml:space="preserve">1 </w:t>
      </w:r>
      <w:r w:rsidRPr="00BC5C7D">
        <w:rPr>
          <w:rFonts w:ascii="Calibri" w:hAnsi="Calibri"/>
          <w:sz w:val="20"/>
          <w:lang w:val="pl-PL"/>
        </w:rPr>
        <w:t>Wypełnić, jeśli inny niż adres zamieszkania</w:t>
      </w:r>
    </w:p>
    <w:p w14:paraId="30C18E61" w14:textId="77777777" w:rsidR="002D655A" w:rsidRPr="00BC5C7D" w:rsidRDefault="005D5B17">
      <w:pPr>
        <w:spacing w:before="11" w:line="244" w:lineRule="exact"/>
        <w:ind w:left="119"/>
        <w:rPr>
          <w:rFonts w:ascii="Calibri" w:hAnsi="Calibri"/>
          <w:sz w:val="20"/>
          <w:lang w:val="pl-PL"/>
        </w:rPr>
      </w:pPr>
      <w:r w:rsidRPr="00BC5C7D">
        <w:rPr>
          <w:rFonts w:ascii="Calibri" w:hAnsi="Calibri"/>
          <w:position w:val="10"/>
          <w:sz w:val="13"/>
          <w:lang w:val="pl-PL"/>
        </w:rPr>
        <w:t xml:space="preserve">2 </w:t>
      </w:r>
      <w:r w:rsidRPr="00BC5C7D">
        <w:rPr>
          <w:rFonts w:ascii="Calibri" w:hAnsi="Calibri"/>
          <w:sz w:val="20"/>
          <w:lang w:val="pl-PL"/>
        </w:rPr>
        <w:t xml:space="preserve">Wpisać odpowiednio: podstawowe, </w:t>
      </w:r>
      <w:r w:rsidRPr="00BC5C7D">
        <w:rPr>
          <w:rFonts w:ascii="Calibri" w:hAnsi="Calibri"/>
          <w:spacing w:val="-9"/>
          <w:sz w:val="20"/>
          <w:lang w:val="pl-PL"/>
        </w:rPr>
        <w:t xml:space="preserve">gimnazjalne, </w:t>
      </w:r>
      <w:r w:rsidRPr="00BC5C7D">
        <w:rPr>
          <w:rFonts w:ascii="Calibri" w:hAnsi="Calibri"/>
          <w:sz w:val="20"/>
          <w:lang w:val="pl-PL"/>
        </w:rPr>
        <w:t>zasadnicze zawodowe, policealne, średnie zawodowe, średnie ogólnokształcące, wyższe I stopnia, wyższe II stopnia, wyższe jednolite</w:t>
      </w:r>
    </w:p>
    <w:p w14:paraId="0C7FFB2E" w14:textId="77777777" w:rsidR="002D655A" w:rsidRPr="00BC5C7D" w:rsidRDefault="005D5B17">
      <w:pPr>
        <w:spacing w:line="231" w:lineRule="exact"/>
        <w:ind w:left="119"/>
        <w:rPr>
          <w:rFonts w:ascii="Calibri" w:hAnsi="Calibri"/>
          <w:sz w:val="20"/>
          <w:lang w:val="pl-PL"/>
        </w:rPr>
      </w:pPr>
      <w:r w:rsidRPr="00BC5C7D">
        <w:rPr>
          <w:rFonts w:ascii="Calibri" w:hAnsi="Calibri"/>
          <w:position w:val="10"/>
          <w:sz w:val="13"/>
          <w:lang w:val="pl-PL"/>
        </w:rPr>
        <w:t xml:space="preserve">3 </w:t>
      </w:r>
      <w:r w:rsidRPr="00BC5C7D">
        <w:rPr>
          <w:rFonts w:ascii="Calibri" w:hAnsi="Calibri"/>
          <w:sz w:val="20"/>
          <w:lang w:val="pl-PL"/>
        </w:rPr>
        <w:t>Wpisać odpowiedni: licencjat, inżynier, magister, magister inżynier, doktor, doktor inżynier, dr hab.</w:t>
      </w:r>
    </w:p>
    <w:p w14:paraId="24D3D952" w14:textId="77777777" w:rsidR="002D655A" w:rsidRPr="00BC5C7D" w:rsidRDefault="005D5B17">
      <w:pPr>
        <w:spacing w:before="11" w:line="246" w:lineRule="exact"/>
        <w:ind w:left="119" w:right="677"/>
        <w:rPr>
          <w:rFonts w:ascii="Calibri" w:hAnsi="Calibri"/>
          <w:sz w:val="20"/>
          <w:lang w:val="pl-PL"/>
        </w:rPr>
      </w:pPr>
      <w:r w:rsidRPr="00BC5C7D">
        <w:rPr>
          <w:rFonts w:ascii="Calibri" w:hAnsi="Calibri"/>
          <w:position w:val="10"/>
          <w:sz w:val="13"/>
          <w:lang w:val="pl-PL"/>
        </w:rPr>
        <w:t xml:space="preserve">4 </w:t>
      </w:r>
      <w:r w:rsidRPr="00BC5C7D">
        <w:rPr>
          <w:rFonts w:ascii="Calibri" w:hAnsi="Calibri"/>
          <w:sz w:val="20"/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  <w:p w14:paraId="6E44EECF" w14:textId="77777777" w:rsidR="002D655A" w:rsidRPr="00BC5C7D" w:rsidRDefault="002D655A">
      <w:pPr>
        <w:spacing w:line="246" w:lineRule="exact"/>
        <w:rPr>
          <w:rFonts w:ascii="Calibri" w:hAnsi="Calibri"/>
          <w:sz w:val="20"/>
          <w:lang w:val="pl-PL"/>
        </w:rPr>
        <w:sectPr w:rsidR="002D655A" w:rsidRPr="00BC5C7D" w:rsidSect="0028763D">
          <w:type w:val="continuous"/>
          <w:pgSz w:w="11900" w:h="16840"/>
          <w:pgMar w:top="460" w:right="1060" w:bottom="280" w:left="1100" w:header="708" w:footer="708" w:gutter="0"/>
          <w:cols w:space="708"/>
        </w:sect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760"/>
        <w:gridCol w:w="3211"/>
      </w:tblGrid>
      <w:tr w:rsidR="002D655A" w:rsidRPr="00EC6BC7" w14:paraId="6D4445B0" w14:textId="77777777">
        <w:trPr>
          <w:trHeight w:hRule="exact" w:val="446"/>
        </w:trPr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</w:tcPr>
          <w:p w14:paraId="658A7B1A" w14:textId="77777777" w:rsidR="002D655A" w:rsidRDefault="005D5B17">
            <w:pPr>
              <w:pStyle w:val="TableParagraph"/>
              <w:spacing w:before="98"/>
              <w:ind w:left="45" w:right="4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89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A170AF" w14:textId="77777777" w:rsidR="002D655A" w:rsidRPr="00BC5C7D" w:rsidRDefault="005D5B17">
            <w:pPr>
              <w:pStyle w:val="TableParagraph"/>
              <w:spacing w:before="0" w:line="202" w:lineRule="exact"/>
              <w:rPr>
                <w:sz w:val="19"/>
                <w:lang w:val="pl-PL"/>
              </w:rPr>
            </w:pPr>
            <w:r w:rsidRPr="00BC5C7D">
              <w:rPr>
                <w:sz w:val="19"/>
                <w:lang w:val="pl-PL"/>
              </w:rPr>
              <w:t>WYKSZTAŁCENIE UZUPEŁNIAJĄCE</w:t>
            </w:r>
          </w:p>
          <w:p w14:paraId="286CB40E" w14:textId="77777777" w:rsidR="002D655A" w:rsidRPr="00BC5C7D" w:rsidRDefault="005D5B17">
            <w:pPr>
              <w:pStyle w:val="TableParagraph"/>
              <w:spacing w:before="0" w:line="227" w:lineRule="exact"/>
              <w:rPr>
                <w:sz w:val="12"/>
                <w:lang w:val="pl-PL"/>
              </w:rPr>
            </w:pPr>
            <w:r w:rsidRPr="00BC5C7D">
              <w:rPr>
                <w:sz w:val="19"/>
                <w:lang w:val="pl-PL"/>
              </w:rPr>
              <w:t>(KURSY, STUDIA PODYPLOMOWE, DODATKOWE UPRAWNIENIA)</w:t>
            </w:r>
            <w:r w:rsidRPr="00BC5C7D">
              <w:rPr>
                <w:position w:val="9"/>
                <w:sz w:val="12"/>
                <w:lang w:val="pl-PL"/>
              </w:rPr>
              <w:t>5</w:t>
            </w:r>
          </w:p>
        </w:tc>
      </w:tr>
      <w:tr w:rsidR="002D655A" w14:paraId="6BBA0243" w14:textId="77777777">
        <w:trPr>
          <w:trHeight w:hRule="exact" w:val="610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183" w14:textId="77777777" w:rsidR="002D655A" w:rsidRDefault="005D5B17">
            <w:pPr>
              <w:pStyle w:val="TableParagraph"/>
              <w:spacing w:before="40"/>
              <w:ind w:left="45" w:right="5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p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A31A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azwa</w:t>
            </w:r>
            <w:proofErr w:type="spellEnd"/>
            <w:r>
              <w:rPr>
                <w:w w:val="105"/>
                <w:sz w:val="20"/>
              </w:rPr>
              <w:t xml:space="preserve">  </w:t>
            </w:r>
            <w:proofErr w:type="spellStart"/>
            <w:r>
              <w:rPr>
                <w:w w:val="105"/>
                <w:sz w:val="20"/>
              </w:rPr>
              <w:t>kursu</w:t>
            </w:r>
            <w:proofErr w:type="spellEnd"/>
            <w:r>
              <w:rPr>
                <w:w w:val="105"/>
                <w:sz w:val="20"/>
              </w:rPr>
              <w:t>/</w:t>
            </w:r>
            <w:proofErr w:type="spellStart"/>
            <w:r>
              <w:rPr>
                <w:w w:val="105"/>
                <w:sz w:val="20"/>
              </w:rPr>
              <w:t>studiów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odyplomowych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07AB" w14:textId="77777777" w:rsidR="002D655A" w:rsidRDefault="005D5B17">
            <w:pPr>
              <w:pStyle w:val="TableParagraph"/>
              <w:spacing w:before="33" w:line="283" w:lineRule="auto"/>
              <w:ind w:right="1042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ukończeni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uzyskania</w:t>
            </w:r>
            <w:proofErr w:type="spellEnd"/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pacing w:val="2"/>
                <w:sz w:val="20"/>
              </w:rPr>
              <w:t>uprawnień</w:t>
            </w:r>
            <w:proofErr w:type="spellEnd"/>
            <w:r>
              <w:rPr>
                <w:spacing w:val="2"/>
                <w:sz w:val="20"/>
              </w:rPr>
              <w:t>)</w:t>
            </w:r>
          </w:p>
        </w:tc>
      </w:tr>
      <w:tr w:rsidR="002D655A" w14:paraId="02DFE009" w14:textId="77777777">
        <w:trPr>
          <w:trHeight w:hRule="exact" w:val="332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7B2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2C1C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BFCD8" w14:textId="77777777" w:rsidR="002D655A" w:rsidRDefault="002D655A"/>
        </w:tc>
      </w:tr>
      <w:tr w:rsidR="002D655A" w14:paraId="35956B39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6C98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ED52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9350F" w14:textId="77777777" w:rsidR="002D655A" w:rsidRDefault="002D655A"/>
        </w:tc>
      </w:tr>
      <w:tr w:rsidR="002D655A" w14:paraId="2ED4EC82" w14:textId="77777777">
        <w:trPr>
          <w:trHeight w:hRule="exact" w:val="33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3D54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8E44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9CDF" w14:textId="77777777" w:rsidR="002D655A" w:rsidRDefault="002D655A"/>
        </w:tc>
      </w:tr>
      <w:tr w:rsidR="002D655A" w14:paraId="00E3DB47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F45E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9C61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141A" w14:textId="77777777" w:rsidR="002D655A" w:rsidRDefault="002D655A"/>
        </w:tc>
      </w:tr>
      <w:tr w:rsidR="002D655A" w14:paraId="2BA3E977" w14:textId="77777777">
        <w:trPr>
          <w:trHeight w:hRule="exact" w:val="33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DE40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494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1337" w14:textId="77777777" w:rsidR="002D655A" w:rsidRDefault="002D655A"/>
        </w:tc>
      </w:tr>
      <w:tr w:rsidR="002D655A" w14:paraId="4EEE11FB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54D2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6EB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5FBEB" w14:textId="77777777" w:rsidR="002D655A" w:rsidRDefault="002D655A"/>
        </w:tc>
      </w:tr>
      <w:tr w:rsidR="002D655A" w14:paraId="63365E8C" w14:textId="77777777">
        <w:trPr>
          <w:trHeight w:hRule="exact" w:val="33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9916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5BC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5D7D9" w14:textId="77777777" w:rsidR="002D655A" w:rsidRDefault="002D655A"/>
        </w:tc>
      </w:tr>
      <w:tr w:rsidR="002D655A" w14:paraId="56D14C8B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FBF9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481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69290" w14:textId="77777777" w:rsidR="002D655A" w:rsidRDefault="002D655A"/>
        </w:tc>
      </w:tr>
      <w:tr w:rsidR="002D655A" w14:paraId="776576C7" w14:textId="77777777">
        <w:trPr>
          <w:trHeight w:hRule="exact" w:val="334"/>
        </w:trPr>
        <w:tc>
          <w:tcPr>
            <w:tcW w:w="432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724D1C" w14:textId="77777777" w:rsidR="002D655A" w:rsidRDefault="002D655A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04F221" w14:textId="77777777" w:rsidR="002D655A" w:rsidRDefault="002D655A"/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AC9B65B" w14:textId="77777777" w:rsidR="002D655A" w:rsidRDefault="002D655A"/>
        </w:tc>
      </w:tr>
      <w:tr w:rsidR="002D655A" w14:paraId="6084CE9D" w14:textId="77777777">
        <w:trPr>
          <w:trHeight w:hRule="exact" w:val="343"/>
        </w:trPr>
        <w:tc>
          <w:tcPr>
            <w:tcW w:w="432" w:type="dxa"/>
            <w:tcBorders>
              <w:top w:val="single" w:sz="2" w:space="0" w:color="000000"/>
              <w:right w:val="single" w:sz="4" w:space="0" w:color="000000"/>
            </w:tcBorders>
          </w:tcPr>
          <w:p w14:paraId="0A8AB991" w14:textId="77777777" w:rsidR="002D655A" w:rsidRDefault="002D655A"/>
        </w:tc>
        <w:tc>
          <w:tcPr>
            <w:tcW w:w="576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06FD9A2A" w14:textId="77777777" w:rsidR="002D655A" w:rsidRDefault="002D655A"/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</w:tcBorders>
          </w:tcPr>
          <w:p w14:paraId="4A0FF05C" w14:textId="77777777" w:rsidR="002D655A" w:rsidRDefault="002D655A"/>
        </w:tc>
      </w:tr>
    </w:tbl>
    <w:p w14:paraId="61F74B07" w14:textId="77777777" w:rsidR="002D655A" w:rsidRDefault="002D655A">
      <w:pPr>
        <w:pStyle w:val="Tekstpodstawowy"/>
        <w:spacing w:before="3"/>
        <w:rPr>
          <w:rFonts w:ascii="Calibri"/>
          <w:sz w:val="29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960"/>
        <w:gridCol w:w="2626"/>
        <w:gridCol w:w="374"/>
        <w:gridCol w:w="1080"/>
        <w:gridCol w:w="3934"/>
      </w:tblGrid>
      <w:tr w:rsidR="002D655A" w14:paraId="758F4756" w14:textId="77777777">
        <w:trPr>
          <w:trHeight w:hRule="exact" w:val="329"/>
        </w:trPr>
        <w:tc>
          <w:tcPr>
            <w:tcW w:w="9403" w:type="dxa"/>
            <w:gridSpan w:val="6"/>
            <w:tcBorders>
              <w:bottom w:val="single" w:sz="4" w:space="0" w:color="000000"/>
            </w:tcBorders>
          </w:tcPr>
          <w:p w14:paraId="67063E42" w14:textId="77777777" w:rsidR="002D655A" w:rsidRDefault="005D5B17">
            <w:pPr>
              <w:pStyle w:val="TableParagraph"/>
              <w:spacing w:before="45"/>
              <w:ind w:left="67"/>
              <w:rPr>
                <w:sz w:val="20"/>
              </w:rPr>
            </w:pPr>
            <w:r>
              <w:rPr>
                <w:sz w:val="20"/>
              </w:rPr>
              <w:t>POZOSTAŁE DANE OGÓLNE</w:t>
            </w:r>
          </w:p>
        </w:tc>
      </w:tr>
      <w:tr w:rsidR="002D655A" w14:paraId="26653ED8" w14:textId="77777777">
        <w:trPr>
          <w:trHeight w:hRule="exact" w:val="336"/>
        </w:trPr>
        <w:tc>
          <w:tcPr>
            <w:tcW w:w="430" w:type="dxa"/>
            <w:tcBorders>
              <w:top w:val="single" w:sz="4" w:space="0" w:color="000000"/>
              <w:right w:val="single" w:sz="4" w:space="0" w:color="000000"/>
            </w:tcBorders>
          </w:tcPr>
          <w:p w14:paraId="14B09486" w14:textId="77777777" w:rsidR="002D655A" w:rsidRDefault="005D5B17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E89E8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mi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jca</w:t>
            </w:r>
            <w:proofErr w:type="spellEnd"/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D7015" w14:textId="77777777" w:rsidR="002D655A" w:rsidRDefault="002D655A"/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1B78F" w14:textId="77777777" w:rsidR="002D655A" w:rsidRDefault="005D5B17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BD24C" w14:textId="77777777" w:rsidR="002D655A" w:rsidRDefault="005D5B17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Imię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matki</w:t>
            </w:r>
            <w:proofErr w:type="spell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</w:tcBorders>
          </w:tcPr>
          <w:p w14:paraId="74EF9648" w14:textId="77777777" w:rsidR="002D655A" w:rsidRDefault="002D655A"/>
        </w:tc>
      </w:tr>
    </w:tbl>
    <w:p w14:paraId="1528B385" w14:textId="77777777" w:rsidR="002D655A" w:rsidRDefault="002D655A">
      <w:pPr>
        <w:pStyle w:val="Tekstpodstawowy"/>
        <w:spacing w:before="1"/>
        <w:rPr>
          <w:rFonts w:ascii="Calibri"/>
          <w:sz w:val="28"/>
        </w:rPr>
      </w:pPr>
    </w:p>
    <w:tbl>
      <w:tblPr>
        <w:tblStyle w:val="TableNormal"/>
        <w:tblW w:w="0" w:type="auto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0"/>
        <w:gridCol w:w="1260"/>
        <w:gridCol w:w="1274"/>
        <w:gridCol w:w="2837"/>
      </w:tblGrid>
      <w:tr w:rsidR="002D655A" w14:paraId="48D68DF2" w14:textId="77777777">
        <w:trPr>
          <w:trHeight w:hRule="exact" w:val="331"/>
        </w:trPr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</w:tcPr>
          <w:p w14:paraId="557BC0FE" w14:textId="77777777" w:rsidR="002D655A" w:rsidRDefault="005D5B17">
            <w:pPr>
              <w:pStyle w:val="TableParagraph"/>
              <w:spacing w:before="40"/>
              <w:ind w:left="9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97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7A7BBA6" w14:textId="77777777" w:rsidR="002D655A" w:rsidRDefault="005D5B17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PRZEBIEG PRACY ZAWODOWEJ</w:t>
            </w:r>
          </w:p>
        </w:tc>
      </w:tr>
      <w:tr w:rsidR="002D655A" w14:paraId="18E58416" w14:textId="77777777">
        <w:trPr>
          <w:trHeight w:hRule="exact" w:val="329"/>
        </w:trPr>
        <w:tc>
          <w:tcPr>
            <w:tcW w:w="43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A10510E" w14:textId="77777777" w:rsidR="002D655A" w:rsidRDefault="002D655A">
            <w:pPr>
              <w:pStyle w:val="TableParagraph"/>
              <w:spacing w:before="7"/>
              <w:ind w:left="0"/>
              <w:rPr>
                <w:rFonts w:ascii="Calibri"/>
                <w:sz w:val="17"/>
              </w:rPr>
            </w:pPr>
          </w:p>
          <w:p w14:paraId="0F02859E" w14:textId="77777777" w:rsidR="002D655A" w:rsidRDefault="005D5B17">
            <w:pPr>
              <w:pStyle w:val="TableParagraph"/>
              <w:spacing w:before="1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p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CB7B7" w14:textId="77777777" w:rsidR="002D655A" w:rsidRDefault="002D655A">
            <w:pPr>
              <w:pStyle w:val="TableParagraph"/>
              <w:spacing w:before="0"/>
              <w:ind w:left="0"/>
              <w:rPr>
                <w:rFonts w:ascii="Calibri"/>
                <w:sz w:val="17"/>
              </w:rPr>
            </w:pPr>
          </w:p>
          <w:p w14:paraId="3EB0E5F6" w14:textId="77777777" w:rsidR="002D655A" w:rsidRDefault="005D5B17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zakła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y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D939" w14:textId="77777777" w:rsidR="002D655A" w:rsidRDefault="005D5B17">
            <w:pPr>
              <w:pStyle w:val="TableParagraph"/>
              <w:spacing w:before="62"/>
              <w:rPr>
                <w:sz w:val="20"/>
              </w:rPr>
            </w:pPr>
            <w:proofErr w:type="spellStart"/>
            <w:r>
              <w:rPr>
                <w:sz w:val="20"/>
              </w:rPr>
              <w:t>Zatrudnienie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0424CB" w14:textId="77777777" w:rsidR="002D655A" w:rsidRDefault="002D655A">
            <w:pPr>
              <w:pStyle w:val="TableParagraph"/>
              <w:spacing w:before="5"/>
              <w:ind w:left="0"/>
              <w:rPr>
                <w:rFonts w:ascii="Calibri"/>
                <w:sz w:val="19"/>
              </w:rPr>
            </w:pPr>
          </w:p>
          <w:p w14:paraId="2204455B" w14:textId="77777777" w:rsidR="002D655A" w:rsidRDefault="005D5B17">
            <w:pPr>
              <w:pStyle w:val="TableParagraph"/>
              <w:spacing w:before="0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stanowisko</w:t>
            </w:r>
            <w:proofErr w:type="spellEnd"/>
          </w:p>
        </w:tc>
      </w:tr>
      <w:tr w:rsidR="002D655A" w14:paraId="22686F7A" w14:textId="77777777">
        <w:trPr>
          <w:trHeight w:hRule="exact" w:val="331"/>
        </w:trPr>
        <w:tc>
          <w:tcPr>
            <w:tcW w:w="43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808F32B" w14:textId="77777777" w:rsidR="002D655A" w:rsidRDefault="002D655A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94C8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688" w14:textId="77777777" w:rsidR="002D655A" w:rsidRDefault="005D5B17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110"/>
                <w:sz w:val="20"/>
              </w:rPr>
              <w:t>o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7C22" w14:textId="77777777" w:rsidR="002D655A" w:rsidRDefault="005D5B17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110"/>
                <w:sz w:val="20"/>
              </w:rPr>
              <w:t>do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14FE31" w14:textId="77777777" w:rsidR="002D655A" w:rsidRDefault="002D655A"/>
        </w:tc>
      </w:tr>
      <w:tr w:rsidR="002D655A" w14:paraId="47E09051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E59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A8E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8BB5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4472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F8AE8" w14:textId="77777777" w:rsidR="002D655A" w:rsidRDefault="002D655A"/>
        </w:tc>
      </w:tr>
      <w:tr w:rsidR="002D655A" w14:paraId="134318BB" w14:textId="77777777">
        <w:trPr>
          <w:trHeight w:hRule="exact" w:val="33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972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61F8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52D7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E397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BD764" w14:textId="77777777" w:rsidR="002D655A" w:rsidRDefault="002D655A"/>
        </w:tc>
      </w:tr>
      <w:tr w:rsidR="002D655A" w14:paraId="23D919E8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8C16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CC7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5E65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2D6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A3C9" w14:textId="77777777" w:rsidR="002D655A" w:rsidRDefault="002D655A"/>
        </w:tc>
      </w:tr>
      <w:tr w:rsidR="002D655A" w14:paraId="71778779" w14:textId="77777777">
        <w:trPr>
          <w:trHeight w:hRule="exact" w:val="332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A27C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AA5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3F7D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631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4018" w14:textId="77777777" w:rsidR="002D655A" w:rsidRDefault="002D655A"/>
        </w:tc>
      </w:tr>
      <w:tr w:rsidR="002D655A" w14:paraId="4CE7E6C4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13FD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7B19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BAD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B29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B5064" w14:textId="77777777" w:rsidR="002D655A" w:rsidRDefault="002D655A"/>
        </w:tc>
      </w:tr>
      <w:tr w:rsidR="002D655A" w14:paraId="3C0B2DC6" w14:textId="77777777">
        <w:trPr>
          <w:trHeight w:hRule="exact" w:val="33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041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2C2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423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1FB3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FFD3" w14:textId="77777777" w:rsidR="002D655A" w:rsidRDefault="002D655A"/>
        </w:tc>
      </w:tr>
      <w:tr w:rsidR="002D655A" w14:paraId="57E28038" w14:textId="77777777">
        <w:trPr>
          <w:trHeight w:hRule="exact" w:val="329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E2F8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5FF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106D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8CD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8D31" w14:textId="77777777" w:rsidR="002D655A" w:rsidRDefault="002D655A"/>
        </w:tc>
      </w:tr>
      <w:tr w:rsidR="002D655A" w14:paraId="4620DEE5" w14:textId="77777777">
        <w:trPr>
          <w:trHeight w:hRule="exact" w:val="341"/>
        </w:trPr>
        <w:tc>
          <w:tcPr>
            <w:tcW w:w="432" w:type="dxa"/>
            <w:tcBorders>
              <w:top w:val="single" w:sz="4" w:space="0" w:color="000000"/>
              <w:right w:val="single" w:sz="4" w:space="0" w:color="000000"/>
            </w:tcBorders>
          </w:tcPr>
          <w:p w14:paraId="275DC202" w14:textId="77777777" w:rsidR="002D655A" w:rsidRDefault="002D65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87C26" w14:textId="77777777" w:rsidR="002D655A" w:rsidRDefault="002D655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FAB33" w14:textId="77777777" w:rsidR="002D655A" w:rsidRDefault="002D655A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7A4DB" w14:textId="77777777" w:rsidR="002D655A" w:rsidRDefault="002D655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</w:tcPr>
          <w:p w14:paraId="12CC63E4" w14:textId="77777777" w:rsidR="002D655A" w:rsidRDefault="002D655A"/>
        </w:tc>
      </w:tr>
    </w:tbl>
    <w:p w14:paraId="7613D273" w14:textId="77777777" w:rsidR="002D655A" w:rsidRDefault="002D655A">
      <w:pPr>
        <w:pStyle w:val="Tekstpodstawowy"/>
        <w:spacing w:before="8"/>
        <w:rPr>
          <w:rFonts w:ascii="Calibri"/>
          <w:sz w:val="8"/>
        </w:rPr>
      </w:pPr>
    </w:p>
    <w:p w14:paraId="717D8F1E" w14:textId="77777777" w:rsidR="002D655A" w:rsidRPr="00BC5C7D" w:rsidRDefault="005D5B17">
      <w:pPr>
        <w:spacing w:before="93"/>
        <w:ind w:left="175"/>
        <w:rPr>
          <w:sz w:val="20"/>
          <w:lang w:val="pl-PL"/>
        </w:rPr>
      </w:pPr>
      <w:r w:rsidRPr="00BC5C7D">
        <w:rPr>
          <w:sz w:val="20"/>
          <w:lang w:val="pl-PL"/>
        </w:rPr>
        <w:t>Oświadczam, że dane zawarte w niniejszym kwestionariuszu są zgodne ze stanem faktycznym.</w:t>
      </w:r>
    </w:p>
    <w:p w14:paraId="50D57413" w14:textId="77777777" w:rsidR="00BC5C7D" w:rsidRPr="00BC5C7D" w:rsidRDefault="00BC5C7D">
      <w:pPr>
        <w:spacing w:before="93"/>
        <w:ind w:left="175"/>
        <w:rPr>
          <w:sz w:val="20"/>
          <w:lang w:val="pl-PL"/>
        </w:rPr>
      </w:pPr>
    </w:p>
    <w:p w14:paraId="27D2EA99" w14:textId="77777777" w:rsidR="002D655A" w:rsidRPr="00BC5C7D" w:rsidRDefault="002D655A">
      <w:pPr>
        <w:pStyle w:val="Tekstpodstawowy"/>
        <w:rPr>
          <w:sz w:val="22"/>
          <w:lang w:val="pl-PL"/>
        </w:rPr>
      </w:pPr>
    </w:p>
    <w:p w14:paraId="617EC66C" w14:textId="77777777" w:rsidR="002D655A" w:rsidRPr="00BC5C7D" w:rsidRDefault="002D655A">
      <w:pPr>
        <w:pStyle w:val="Tekstpodstawowy"/>
        <w:rPr>
          <w:sz w:val="22"/>
          <w:lang w:val="pl-PL"/>
        </w:rPr>
      </w:pPr>
    </w:p>
    <w:p w14:paraId="578F0B14" w14:textId="77777777" w:rsidR="002D655A" w:rsidRPr="00BC5C7D" w:rsidRDefault="002D655A">
      <w:pPr>
        <w:pStyle w:val="Tekstpodstawowy"/>
        <w:rPr>
          <w:sz w:val="22"/>
          <w:lang w:val="pl-PL"/>
        </w:rPr>
      </w:pPr>
    </w:p>
    <w:p w14:paraId="25A8E30C" w14:textId="77777777" w:rsidR="002D655A" w:rsidRPr="00BC5C7D" w:rsidRDefault="002D655A">
      <w:pPr>
        <w:pStyle w:val="Tekstpodstawowy"/>
        <w:rPr>
          <w:sz w:val="22"/>
          <w:lang w:val="pl-PL"/>
        </w:rPr>
      </w:pPr>
    </w:p>
    <w:p w14:paraId="5B1B0299" w14:textId="77777777" w:rsidR="002D655A" w:rsidRPr="00BC5C7D" w:rsidRDefault="002D655A">
      <w:pPr>
        <w:pStyle w:val="Tekstpodstawowy"/>
        <w:spacing w:before="3"/>
        <w:rPr>
          <w:sz w:val="19"/>
          <w:lang w:val="pl-PL"/>
        </w:rPr>
      </w:pPr>
    </w:p>
    <w:p w14:paraId="363F8D1C" w14:textId="77777777" w:rsidR="002D655A" w:rsidRPr="00BC5C7D" w:rsidRDefault="005D5B17">
      <w:pPr>
        <w:spacing w:before="1"/>
        <w:ind w:left="5638" w:right="782"/>
        <w:jc w:val="center"/>
        <w:rPr>
          <w:sz w:val="20"/>
          <w:lang w:val="pl-PL"/>
        </w:rPr>
      </w:pPr>
      <w:r w:rsidRPr="00BC5C7D">
        <w:rPr>
          <w:sz w:val="20"/>
          <w:lang w:val="pl-PL"/>
        </w:rPr>
        <w:t>...........................................................</w:t>
      </w:r>
    </w:p>
    <w:p w14:paraId="3F1549BB" w14:textId="77777777" w:rsidR="002D655A" w:rsidRPr="00BC5C7D" w:rsidRDefault="005D5B17" w:rsidP="00BC5C7D">
      <w:pPr>
        <w:spacing w:before="2"/>
        <w:ind w:left="5638" w:right="782"/>
        <w:jc w:val="center"/>
        <w:rPr>
          <w:sz w:val="16"/>
          <w:lang w:val="pl-PL"/>
        </w:rPr>
      </w:pPr>
      <w:r w:rsidRPr="00BC5C7D">
        <w:rPr>
          <w:sz w:val="16"/>
          <w:lang w:val="pl-PL"/>
        </w:rPr>
        <w:t>(miejsc</w:t>
      </w:r>
      <w:r w:rsidR="00BC5C7D">
        <w:rPr>
          <w:sz w:val="16"/>
          <w:lang w:val="pl-PL"/>
        </w:rPr>
        <w:t>owość, data i podpis  kandydata)</w:t>
      </w:r>
    </w:p>
    <w:p w14:paraId="2EBA6D9E" w14:textId="77777777" w:rsidR="002D655A" w:rsidRPr="00BC5C7D" w:rsidRDefault="002D655A">
      <w:pPr>
        <w:pStyle w:val="Tekstpodstawowy"/>
        <w:rPr>
          <w:sz w:val="20"/>
          <w:lang w:val="pl-PL"/>
        </w:rPr>
      </w:pPr>
    </w:p>
    <w:p w14:paraId="410C0257" w14:textId="77777777" w:rsidR="002D655A" w:rsidRPr="00BC5C7D" w:rsidRDefault="002D655A">
      <w:pPr>
        <w:pStyle w:val="Tekstpodstawowy"/>
        <w:rPr>
          <w:sz w:val="20"/>
          <w:lang w:val="pl-PL"/>
        </w:rPr>
      </w:pPr>
    </w:p>
    <w:p w14:paraId="04C2A970" w14:textId="77777777" w:rsidR="002D655A" w:rsidRPr="00BC5C7D" w:rsidRDefault="002D655A">
      <w:pPr>
        <w:pStyle w:val="Tekstpodstawowy"/>
        <w:rPr>
          <w:sz w:val="20"/>
          <w:lang w:val="pl-PL"/>
        </w:rPr>
      </w:pPr>
    </w:p>
    <w:p w14:paraId="3AEADB65" w14:textId="77777777" w:rsidR="002D655A" w:rsidRPr="00BC5C7D" w:rsidRDefault="002D655A">
      <w:pPr>
        <w:pStyle w:val="Tekstpodstawowy"/>
        <w:rPr>
          <w:sz w:val="20"/>
          <w:lang w:val="pl-PL"/>
        </w:rPr>
      </w:pPr>
    </w:p>
    <w:p w14:paraId="5EEF83E3" w14:textId="77777777" w:rsidR="002D655A" w:rsidRPr="00BC5C7D" w:rsidRDefault="002D655A">
      <w:pPr>
        <w:pStyle w:val="Tekstpodstawowy"/>
        <w:rPr>
          <w:sz w:val="20"/>
          <w:lang w:val="pl-PL"/>
        </w:rPr>
      </w:pPr>
    </w:p>
    <w:p w14:paraId="25A37F45" w14:textId="77777777" w:rsidR="002D655A" w:rsidRPr="00BC5C7D" w:rsidRDefault="002D655A">
      <w:pPr>
        <w:pStyle w:val="Tekstpodstawowy"/>
        <w:rPr>
          <w:sz w:val="20"/>
          <w:lang w:val="pl-PL"/>
        </w:rPr>
      </w:pPr>
    </w:p>
    <w:p w14:paraId="0C5651D0" w14:textId="77777777" w:rsidR="002D655A" w:rsidRDefault="002D655A">
      <w:pPr>
        <w:pStyle w:val="Tekstpodstawowy"/>
        <w:rPr>
          <w:sz w:val="20"/>
          <w:lang w:val="pl-PL"/>
        </w:rPr>
      </w:pPr>
    </w:p>
    <w:p w14:paraId="24CD8189" w14:textId="77777777" w:rsidR="00D213B5" w:rsidRDefault="00D213B5">
      <w:pPr>
        <w:pStyle w:val="Tekstpodstawowy"/>
        <w:rPr>
          <w:sz w:val="20"/>
          <w:lang w:val="pl-PL"/>
        </w:rPr>
      </w:pPr>
    </w:p>
    <w:p w14:paraId="7AEF39E3" w14:textId="77777777" w:rsidR="00D213B5" w:rsidRPr="00BC5C7D" w:rsidRDefault="00D213B5">
      <w:pPr>
        <w:pStyle w:val="Tekstpodstawowy"/>
        <w:rPr>
          <w:sz w:val="20"/>
          <w:lang w:val="pl-PL"/>
        </w:rPr>
      </w:pPr>
    </w:p>
    <w:p w14:paraId="668D4092" w14:textId="77777777" w:rsidR="002D655A" w:rsidRPr="00BC5C7D" w:rsidRDefault="005D5B17">
      <w:pPr>
        <w:pStyle w:val="Tekstpodstawowy"/>
        <w:spacing w:before="1"/>
        <w:rPr>
          <w:sz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702860" wp14:editId="12C9C4CB">
                <wp:simplePos x="0" y="0"/>
                <wp:positionH relativeFrom="page">
                  <wp:posOffset>774700</wp:posOffset>
                </wp:positionH>
                <wp:positionV relativeFrom="paragraph">
                  <wp:posOffset>139700</wp:posOffset>
                </wp:positionV>
                <wp:extent cx="1828800" cy="0"/>
                <wp:effectExtent l="12700" t="6350" r="6350" b="12700"/>
                <wp:wrapTopAndBottom/>
                <wp:docPr id="7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EE44" id="Line 71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pt,11pt" to="2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" strokeweight=".2535mm">
                <w10:wrap type="topAndBottom" anchorx="page"/>
              </v:line>
            </w:pict>
          </mc:Fallback>
        </mc:AlternateContent>
      </w:r>
    </w:p>
    <w:p w14:paraId="53F32117" w14:textId="77777777" w:rsidR="002D655A" w:rsidRPr="00BC5C7D" w:rsidRDefault="005D5B17">
      <w:pPr>
        <w:spacing w:before="39"/>
        <w:ind w:left="119"/>
        <w:rPr>
          <w:sz w:val="16"/>
          <w:lang w:val="pl-PL"/>
        </w:rPr>
      </w:pPr>
      <w:r w:rsidRPr="00BC5C7D">
        <w:rPr>
          <w:rFonts w:ascii="Calibri" w:hAnsi="Calibri"/>
          <w:position w:val="10"/>
          <w:sz w:val="13"/>
          <w:lang w:val="pl-PL"/>
        </w:rPr>
        <w:t xml:space="preserve">5 </w:t>
      </w:r>
      <w:r w:rsidRPr="00BC5C7D">
        <w:rPr>
          <w:sz w:val="16"/>
          <w:lang w:val="pl-PL"/>
        </w:rPr>
        <w:t>Dodatkowe uprawnienia np. biegły rewident, brakarz, drwal motorniczy, upraw. budowlane, prawo jazdy itd. – pole nieobowiązkowe</w:t>
      </w:r>
    </w:p>
    <w:p w14:paraId="31495975" w14:textId="77777777" w:rsidR="002D655A" w:rsidRPr="00BC5C7D" w:rsidRDefault="002D655A">
      <w:pPr>
        <w:rPr>
          <w:sz w:val="16"/>
          <w:lang w:val="pl-PL"/>
        </w:rPr>
        <w:sectPr w:rsidR="002D655A" w:rsidRPr="00BC5C7D" w:rsidSect="0028763D">
          <w:pgSz w:w="11900" w:h="16840"/>
          <w:pgMar w:top="560" w:right="1060" w:bottom="0" w:left="1100" w:header="708" w:footer="708" w:gutter="0"/>
          <w:cols w:space="708"/>
        </w:sectPr>
      </w:pPr>
    </w:p>
    <w:p w14:paraId="24DF2A98" w14:textId="262DF689" w:rsidR="00BB3D20" w:rsidRPr="00BB3D20" w:rsidRDefault="00BB3D20" w:rsidP="008E29AA">
      <w:pPr>
        <w:spacing w:before="74"/>
        <w:ind w:left="1276" w:right="782" w:hanging="1134"/>
        <w:rPr>
          <w:sz w:val="18"/>
          <w:szCs w:val="18"/>
          <w:lang w:val="pl-PL"/>
        </w:rPr>
      </w:pPr>
      <w:r w:rsidRPr="00BB3D20">
        <w:rPr>
          <w:sz w:val="18"/>
          <w:szCs w:val="18"/>
          <w:lang w:val="pl-PL"/>
        </w:rPr>
        <w:lastRenderedPageBreak/>
        <w:t xml:space="preserve">Załącznik nr </w:t>
      </w:r>
      <w:r w:rsidR="00E13A5A">
        <w:rPr>
          <w:sz w:val="18"/>
          <w:szCs w:val="18"/>
          <w:lang w:val="pl-PL"/>
        </w:rPr>
        <w:t>2</w:t>
      </w:r>
      <w:r w:rsidRPr="00BB3D20">
        <w:rPr>
          <w:sz w:val="18"/>
          <w:szCs w:val="18"/>
          <w:lang w:val="pl-PL"/>
        </w:rPr>
        <w:t xml:space="preserve"> do ogłoszenia o naborze </w:t>
      </w:r>
      <w:r w:rsidR="00E75EA8">
        <w:rPr>
          <w:sz w:val="18"/>
          <w:szCs w:val="18"/>
          <w:lang w:val="pl-PL"/>
        </w:rPr>
        <w:t>z</w:t>
      </w:r>
      <w:r w:rsidR="00D56D8C">
        <w:rPr>
          <w:sz w:val="18"/>
          <w:szCs w:val="18"/>
          <w:lang w:val="pl-PL"/>
        </w:rPr>
        <w:t xml:space="preserve">ewnętrznym </w:t>
      </w:r>
      <w:r w:rsidRPr="00BB3D20">
        <w:rPr>
          <w:sz w:val="18"/>
          <w:szCs w:val="18"/>
          <w:lang w:val="pl-PL"/>
        </w:rPr>
        <w:t>na stanowisko</w:t>
      </w:r>
      <w:r w:rsidR="00625FCF">
        <w:rPr>
          <w:sz w:val="18"/>
          <w:szCs w:val="18"/>
          <w:lang w:val="pl-PL"/>
        </w:rPr>
        <w:t xml:space="preserve"> </w:t>
      </w:r>
      <w:r w:rsidR="008E29AA" w:rsidRPr="008E29AA">
        <w:rPr>
          <w:bCs/>
          <w:sz w:val="18"/>
          <w:szCs w:val="18"/>
        </w:rPr>
        <w:t xml:space="preserve">Referent ds. </w:t>
      </w:r>
      <w:proofErr w:type="spellStart"/>
      <w:r w:rsidR="008E29AA" w:rsidRPr="008E29AA">
        <w:rPr>
          <w:bCs/>
          <w:sz w:val="18"/>
          <w:szCs w:val="18"/>
        </w:rPr>
        <w:t>finansowo-księgowych</w:t>
      </w:r>
      <w:proofErr w:type="spellEnd"/>
      <w:r w:rsidR="00877D2D" w:rsidRPr="00BB3D20">
        <w:rPr>
          <w:sz w:val="18"/>
          <w:szCs w:val="18"/>
          <w:lang w:val="pl-PL"/>
        </w:rPr>
        <w:t xml:space="preserve"> </w:t>
      </w:r>
      <w:r w:rsidRPr="00BB3D20">
        <w:rPr>
          <w:sz w:val="18"/>
          <w:szCs w:val="18"/>
          <w:lang w:val="pl-PL"/>
        </w:rPr>
        <w:t>w</w:t>
      </w:r>
      <w:r w:rsidR="008E29AA">
        <w:rPr>
          <w:sz w:val="18"/>
          <w:szCs w:val="18"/>
          <w:lang w:val="pl-PL"/>
        </w:rPr>
        <w:t> </w:t>
      </w:r>
      <w:r w:rsidRPr="00BB3D20">
        <w:rPr>
          <w:sz w:val="18"/>
          <w:szCs w:val="18"/>
          <w:lang w:val="pl-PL"/>
        </w:rPr>
        <w:t>Nadleśnictwie Puławy</w:t>
      </w:r>
    </w:p>
    <w:p w14:paraId="761C4865" w14:textId="77777777" w:rsidR="00D213B5" w:rsidRDefault="00D213B5" w:rsidP="00D529D9">
      <w:pPr>
        <w:jc w:val="center"/>
        <w:rPr>
          <w:lang w:val="pl-PL"/>
        </w:rPr>
      </w:pPr>
    </w:p>
    <w:p w14:paraId="1D6A42A4" w14:textId="4AD835E9" w:rsidR="00D529D9" w:rsidRPr="00BE69DA" w:rsidRDefault="005D5B17" w:rsidP="00D529D9">
      <w:pPr>
        <w:jc w:val="center"/>
        <w:rPr>
          <w:b/>
          <w:sz w:val="20"/>
          <w:szCs w:val="20"/>
          <w:lang w:val="pl-PL"/>
        </w:rPr>
      </w:pPr>
      <w:r w:rsidRPr="00BE69DA">
        <w:rPr>
          <w:b/>
          <w:sz w:val="20"/>
          <w:szCs w:val="20"/>
          <w:lang w:val="pl-PL"/>
        </w:rPr>
        <w:t>Klauzula informacyjna dla kandydatów do pracy</w:t>
      </w:r>
    </w:p>
    <w:p w14:paraId="65F998C5" w14:textId="63990BC7" w:rsidR="002D655A" w:rsidRPr="00BE69DA" w:rsidRDefault="005D5B17" w:rsidP="00D529D9">
      <w:pPr>
        <w:jc w:val="center"/>
        <w:rPr>
          <w:b/>
          <w:sz w:val="20"/>
          <w:szCs w:val="20"/>
          <w:lang w:val="pl-PL"/>
        </w:rPr>
      </w:pPr>
      <w:r w:rsidRPr="00BE69DA">
        <w:rPr>
          <w:b/>
          <w:sz w:val="20"/>
          <w:szCs w:val="20"/>
          <w:lang w:val="pl-PL"/>
        </w:rPr>
        <w:t>w</w:t>
      </w:r>
      <w:r w:rsidR="00BC5C7D" w:rsidRPr="00BE69DA">
        <w:rPr>
          <w:b/>
          <w:sz w:val="20"/>
          <w:szCs w:val="20"/>
          <w:lang w:val="pl-PL"/>
        </w:rPr>
        <w:t xml:space="preserve"> Nadleśnictwie Puławy</w:t>
      </w:r>
    </w:p>
    <w:p w14:paraId="0165ACDC" w14:textId="77777777" w:rsidR="00D529D9" w:rsidRPr="00D213B5" w:rsidRDefault="00D529D9" w:rsidP="00D529D9">
      <w:pPr>
        <w:jc w:val="center"/>
        <w:rPr>
          <w:sz w:val="20"/>
          <w:szCs w:val="20"/>
          <w:lang w:val="pl-PL"/>
        </w:rPr>
      </w:pPr>
    </w:p>
    <w:p w14:paraId="6732BD97" w14:textId="6B9C4920" w:rsidR="002D655A" w:rsidRPr="00D213B5" w:rsidRDefault="005D5B17" w:rsidP="00D213B5">
      <w:pPr>
        <w:jc w:val="both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    i celu, w jakim </w:t>
      </w:r>
      <w:r w:rsidR="00BC5C7D" w:rsidRPr="00D213B5">
        <w:rPr>
          <w:sz w:val="20"/>
          <w:szCs w:val="20"/>
          <w:lang w:val="pl-PL"/>
        </w:rPr>
        <w:t>Nadleśnictwo Puławy</w:t>
      </w:r>
      <w:r w:rsidRPr="00D213B5">
        <w:rPr>
          <w:sz w:val="20"/>
          <w:szCs w:val="20"/>
          <w:lang w:val="pl-PL"/>
        </w:rPr>
        <w:t>2  przetwarza</w:t>
      </w:r>
      <w:r w:rsidR="00D529D9" w:rsidRPr="00D213B5"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>Pani/Pana dane osobowe,  a  także   o przysługujących  Pani/Panu  prawach  wynikających</w:t>
      </w:r>
      <w:r w:rsidR="00D529D9" w:rsidRPr="00D213B5"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>z regulacji   o ochronie danych osobowych, tj.:</w:t>
      </w:r>
    </w:p>
    <w:p w14:paraId="2D851C94" w14:textId="77777777" w:rsidR="00D529D9" w:rsidRPr="00D213B5" w:rsidRDefault="00D529D9" w:rsidP="00D213B5">
      <w:pPr>
        <w:jc w:val="both"/>
        <w:rPr>
          <w:sz w:val="20"/>
          <w:szCs w:val="20"/>
          <w:lang w:val="pl-PL"/>
        </w:rPr>
      </w:pPr>
    </w:p>
    <w:p w14:paraId="20A026FE" w14:textId="77777777" w:rsidR="002D655A" w:rsidRPr="00D213B5" w:rsidRDefault="005D5B17" w:rsidP="00D213B5">
      <w:pPr>
        <w:jc w:val="both"/>
        <w:rPr>
          <w:sz w:val="20"/>
          <w:szCs w:val="20"/>
          <w:lang w:val="pl-PL"/>
        </w:rPr>
      </w:pPr>
      <w:r w:rsidRPr="00D213B5">
        <w:rPr>
          <w:b/>
          <w:sz w:val="20"/>
          <w:szCs w:val="20"/>
          <w:lang w:val="pl-PL"/>
        </w:rPr>
        <w:t>[Administrator Danych Osobowych]</w:t>
      </w:r>
      <w:r w:rsidRPr="00D213B5">
        <w:rPr>
          <w:sz w:val="20"/>
          <w:szCs w:val="20"/>
          <w:lang w:val="pl-PL"/>
        </w:rPr>
        <w:t xml:space="preserve"> Administratorem Pani/Pana danych osobowych  jest</w:t>
      </w:r>
    </w:p>
    <w:p w14:paraId="3B04AFA5" w14:textId="18E63E6B" w:rsidR="002D655A" w:rsidRPr="00D213B5" w:rsidRDefault="00BC5C7D" w:rsidP="00D213B5">
      <w:pPr>
        <w:jc w:val="both"/>
        <w:rPr>
          <w:sz w:val="20"/>
          <w:szCs w:val="20"/>
          <w:vertAlign w:val="superscript"/>
          <w:lang w:val="pl-PL"/>
        </w:rPr>
      </w:pPr>
      <w:r w:rsidRPr="00D213B5">
        <w:rPr>
          <w:sz w:val="20"/>
          <w:szCs w:val="20"/>
          <w:lang w:val="pl-PL"/>
        </w:rPr>
        <w:t>Nadleśnictwo Puławy</w:t>
      </w:r>
      <w:r w:rsidR="00D529D9" w:rsidRPr="00D213B5">
        <w:rPr>
          <w:sz w:val="20"/>
          <w:szCs w:val="20"/>
          <w:lang w:val="pl-PL"/>
        </w:rPr>
        <w:t xml:space="preserve"> ul. Żyrzyńska 8 24-100 Puławy, </w:t>
      </w:r>
      <w:r w:rsidRPr="00D213B5">
        <w:rPr>
          <w:sz w:val="20"/>
          <w:szCs w:val="20"/>
          <w:lang w:val="pl-PL"/>
        </w:rPr>
        <w:t xml:space="preserve">tel:81 886 42 41, fax: 81 886 46 40, adres e-mail: </w:t>
      </w:r>
      <w:hyperlink r:id="rId6" w:history="1">
        <w:r w:rsidRPr="00D213B5">
          <w:rPr>
            <w:rStyle w:val="Hipercze"/>
            <w:sz w:val="20"/>
            <w:szCs w:val="20"/>
            <w:lang w:val="pl-PL"/>
          </w:rPr>
          <w:t>pulawy@lublin.lasy.gov.pl</w:t>
        </w:r>
      </w:hyperlink>
      <w:r w:rsidR="005D5B17" w:rsidRPr="00D213B5">
        <w:rPr>
          <w:sz w:val="20"/>
          <w:szCs w:val="20"/>
          <w:lang w:val="pl-PL"/>
        </w:rPr>
        <w:t>.</w:t>
      </w:r>
      <w:r w:rsidR="00D529D9" w:rsidRPr="00D213B5">
        <w:rPr>
          <w:sz w:val="20"/>
          <w:szCs w:val="20"/>
          <w:vertAlign w:val="superscript"/>
          <w:lang w:val="pl-PL"/>
        </w:rPr>
        <w:t>3</w:t>
      </w:r>
    </w:p>
    <w:p w14:paraId="3DD330D2" w14:textId="0507761A" w:rsidR="002D655A" w:rsidRPr="00D213B5" w:rsidRDefault="00B8325C" w:rsidP="00D213B5">
      <w:pPr>
        <w:jc w:val="both"/>
        <w:rPr>
          <w:sz w:val="20"/>
          <w:szCs w:val="20"/>
          <w:vertAlign w:val="superscript"/>
          <w:lang w:val="pl-PL"/>
        </w:rPr>
      </w:pPr>
      <w:r w:rsidRPr="00D213B5">
        <w:rPr>
          <w:sz w:val="20"/>
          <w:szCs w:val="20"/>
          <w:lang w:val="pl-PL"/>
        </w:rPr>
        <w:t>W</w:t>
      </w:r>
      <w:r w:rsidR="005D5B17" w:rsidRPr="00D213B5">
        <w:rPr>
          <w:sz w:val="20"/>
          <w:szCs w:val="20"/>
          <w:lang w:val="pl-PL"/>
        </w:rPr>
        <w:t xml:space="preserve">e wszystkich sprawach dotyczących przetwarzania danych osobowych oraz korzystania z praw związanych z przetwarzaniem danych,  </w:t>
      </w:r>
      <w:r w:rsidRPr="00D213B5">
        <w:rPr>
          <w:sz w:val="20"/>
          <w:szCs w:val="20"/>
          <w:lang w:val="pl-PL"/>
        </w:rPr>
        <w:t xml:space="preserve">można się skontaktować </w:t>
      </w:r>
      <w:r w:rsidR="005D5B17" w:rsidRPr="00D213B5">
        <w:rPr>
          <w:sz w:val="20"/>
          <w:szCs w:val="20"/>
          <w:lang w:val="pl-PL"/>
        </w:rPr>
        <w:t>kierując  korespondencję na adres wskazany powyżej,  lub  poprzez adres   e-mail</w:t>
      </w:r>
      <w:r w:rsidR="00AA65E6" w:rsidRPr="00D213B5">
        <w:rPr>
          <w:sz w:val="20"/>
          <w:szCs w:val="20"/>
          <w:lang w:val="pl-PL"/>
        </w:rPr>
        <w:t xml:space="preserve">: </w:t>
      </w:r>
      <w:hyperlink r:id="rId7" w:history="1">
        <w:r w:rsidR="00AA65E6" w:rsidRPr="00D213B5">
          <w:rPr>
            <w:rStyle w:val="Hipercze"/>
            <w:sz w:val="20"/>
            <w:szCs w:val="20"/>
            <w:lang w:val="pl-PL"/>
          </w:rPr>
          <w:t>pulawy@lublin.lasy.gov.pl</w:t>
        </w:r>
      </w:hyperlink>
      <w:r w:rsidR="00AA65E6" w:rsidRPr="00D213B5">
        <w:rPr>
          <w:sz w:val="20"/>
          <w:szCs w:val="20"/>
          <w:lang w:val="pl-PL"/>
        </w:rPr>
        <w:t xml:space="preserve"> </w:t>
      </w:r>
      <w:r w:rsidR="00D529D9" w:rsidRPr="00D213B5">
        <w:rPr>
          <w:sz w:val="20"/>
          <w:szCs w:val="20"/>
          <w:vertAlign w:val="superscript"/>
          <w:lang w:val="pl-PL"/>
        </w:rPr>
        <w:t>4</w:t>
      </w:r>
    </w:p>
    <w:p w14:paraId="0A4A7427" w14:textId="77777777" w:rsidR="00D529D9" w:rsidRPr="00D213B5" w:rsidRDefault="00D529D9" w:rsidP="00D213B5">
      <w:pPr>
        <w:jc w:val="both"/>
        <w:rPr>
          <w:sz w:val="20"/>
          <w:szCs w:val="20"/>
          <w:vertAlign w:val="superscript"/>
          <w:lang w:val="pl-PL"/>
        </w:rPr>
      </w:pPr>
    </w:p>
    <w:p w14:paraId="6A04C6FF" w14:textId="77777777" w:rsidR="002D655A" w:rsidRPr="00D213B5" w:rsidRDefault="005D5B17" w:rsidP="00D213B5">
      <w:pPr>
        <w:jc w:val="both"/>
        <w:rPr>
          <w:sz w:val="20"/>
          <w:szCs w:val="20"/>
          <w:lang w:val="pl-PL"/>
        </w:rPr>
      </w:pPr>
      <w:r w:rsidRPr="00D213B5">
        <w:rPr>
          <w:b/>
          <w:sz w:val="20"/>
          <w:szCs w:val="20"/>
          <w:lang w:val="pl-PL"/>
        </w:rPr>
        <w:t>[Cel]</w:t>
      </w:r>
      <w:r w:rsidRPr="00D213B5">
        <w:rPr>
          <w:sz w:val="20"/>
          <w:szCs w:val="20"/>
          <w:lang w:val="pl-PL"/>
        </w:rPr>
        <w:t xml:space="preserve"> Przetwarzanie Pani/Pana danych osobowych odbędzie się w celu nawiązania zatrudnienia na podstawie obowiązujących przepisów, na podstawie art. 6 ust 1 lit.  c RODO.</w:t>
      </w:r>
    </w:p>
    <w:p w14:paraId="6556B230" w14:textId="77777777" w:rsidR="00D529D9" w:rsidRPr="00D213B5" w:rsidRDefault="00D529D9" w:rsidP="00D213B5">
      <w:pPr>
        <w:jc w:val="both"/>
        <w:rPr>
          <w:sz w:val="20"/>
          <w:szCs w:val="20"/>
          <w:lang w:val="pl-PL"/>
        </w:rPr>
      </w:pPr>
    </w:p>
    <w:p w14:paraId="54531541" w14:textId="56660733" w:rsidR="002D655A" w:rsidRPr="00A70F38" w:rsidRDefault="005D5B17" w:rsidP="00D213B5">
      <w:pPr>
        <w:jc w:val="both"/>
        <w:rPr>
          <w:strike/>
          <w:sz w:val="20"/>
          <w:szCs w:val="20"/>
          <w:lang w:val="pl-PL"/>
        </w:rPr>
      </w:pPr>
      <w:r w:rsidRPr="00D213B5">
        <w:rPr>
          <w:b/>
          <w:sz w:val="20"/>
          <w:szCs w:val="20"/>
          <w:lang w:val="pl-PL"/>
        </w:rPr>
        <w:t>[Okres przechowywania]</w:t>
      </w:r>
      <w:r w:rsidRPr="00D213B5">
        <w:rPr>
          <w:sz w:val="20"/>
          <w:szCs w:val="20"/>
          <w:lang w:val="pl-PL"/>
        </w:rPr>
        <w:t xml:space="preserve"> </w:t>
      </w:r>
      <w:r w:rsidR="00D529D9" w:rsidRPr="00D213B5">
        <w:rPr>
          <w:sz w:val="20"/>
          <w:szCs w:val="20"/>
          <w:lang w:val="pl-PL"/>
        </w:rPr>
        <w:t xml:space="preserve">Dokumentacja z procesu rekrutacji  będzie przechowywana </w:t>
      </w:r>
      <w:r w:rsidRPr="00D213B5">
        <w:rPr>
          <w:sz w:val="20"/>
          <w:szCs w:val="20"/>
          <w:lang w:val="pl-PL"/>
        </w:rPr>
        <w:t xml:space="preserve"> zgodnie z przepisami  kancelaryjno – archiwalnymi PGL </w:t>
      </w:r>
      <w:r w:rsidR="00D529D9" w:rsidRPr="00D213B5">
        <w:rPr>
          <w:sz w:val="20"/>
          <w:szCs w:val="20"/>
          <w:lang w:val="pl-PL"/>
        </w:rPr>
        <w:t>LP</w:t>
      </w:r>
      <w:r w:rsidR="00B267A9">
        <w:rPr>
          <w:sz w:val="20"/>
          <w:szCs w:val="20"/>
          <w:lang w:val="pl-PL"/>
        </w:rPr>
        <w:t>.</w:t>
      </w:r>
    </w:p>
    <w:p w14:paraId="49FEDA37" w14:textId="77777777" w:rsidR="00D529D9" w:rsidRPr="00D213B5" w:rsidRDefault="00D529D9" w:rsidP="00D213B5">
      <w:pPr>
        <w:jc w:val="both"/>
        <w:rPr>
          <w:sz w:val="20"/>
          <w:szCs w:val="20"/>
          <w:lang w:val="pl-PL"/>
        </w:rPr>
      </w:pPr>
    </w:p>
    <w:p w14:paraId="126338AE" w14:textId="77777777" w:rsidR="002D655A" w:rsidRPr="00D213B5" w:rsidRDefault="005D5B17" w:rsidP="00D213B5">
      <w:pPr>
        <w:jc w:val="both"/>
        <w:rPr>
          <w:sz w:val="20"/>
          <w:szCs w:val="20"/>
          <w:lang w:val="pl-PL"/>
        </w:rPr>
      </w:pPr>
      <w:r w:rsidRPr="00D213B5">
        <w:rPr>
          <w:b/>
          <w:sz w:val="20"/>
          <w:szCs w:val="20"/>
          <w:lang w:val="pl-PL"/>
        </w:rPr>
        <w:t>[Prawa kandydata]</w:t>
      </w:r>
      <w:r w:rsidRPr="00D213B5">
        <w:rPr>
          <w:sz w:val="20"/>
          <w:szCs w:val="20"/>
          <w:lang w:val="pl-PL"/>
        </w:rPr>
        <w:t xml:space="preserve"> Posiada Pani/Pan prawo dostępu do treści swoich danych, żądania 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</w:t>
      </w:r>
    </w:p>
    <w:p w14:paraId="03822B6E" w14:textId="77777777" w:rsidR="002D655A" w:rsidRPr="00D213B5" w:rsidRDefault="005D5B17" w:rsidP="00D213B5">
      <w:pPr>
        <w:jc w:val="both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>Zakres  danych,  jakie   pracodawca   ma   obowiązek   żądać   od   osoby   ubiegającej   się o zatrudnienie, jest  wskazany w art. 221 §1 Kodeksu Pracy.</w:t>
      </w:r>
    </w:p>
    <w:p w14:paraId="3DDE63EC" w14:textId="79E54D6F" w:rsidR="00D213B5" w:rsidRPr="00D213B5" w:rsidRDefault="005D5B17" w:rsidP="00D213B5">
      <w:pPr>
        <w:jc w:val="both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>Podanie przez Panią/Pana danych osobowych jest obowiązkowe w zakresie określonym</w:t>
      </w:r>
      <w:r w:rsidR="00D213B5"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>art.   221     Kodeksu   Pracy,   a   w   pozostałym   zakresie   dobrowolne,   ale      niezbędne</w:t>
      </w:r>
      <w:r w:rsidR="00D213B5" w:rsidRPr="00D213B5">
        <w:rPr>
          <w:sz w:val="20"/>
          <w:szCs w:val="20"/>
          <w:lang w:val="pl-PL"/>
        </w:rPr>
        <w:t xml:space="preserve"> do rozpoczęcia procesu nawiązania stosunku pracy. Konsekwencją niepodania danych osobowych </w:t>
      </w:r>
      <w:r w:rsidR="00D213B5" w:rsidRPr="00D213B5">
        <w:rPr>
          <w:i/>
          <w:sz w:val="20"/>
          <w:szCs w:val="20"/>
          <w:lang w:val="pl-PL"/>
        </w:rPr>
        <w:t>będzie brak możliwości udziału ww. procesie.</w:t>
      </w:r>
    </w:p>
    <w:p w14:paraId="17AC39F7" w14:textId="77777777" w:rsidR="00D213B5" w:rsidRPr="00D213B5" w:rsidRDefault="00D213B5" w:rsidP="00D213B5">
      <w:pPr>
        <w:jc w:val="both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>Wyrażona zgoda może  zostać  wycofana  w  każdej  chwili.  Jej  wycofanie  nie  wpłynie  na zgodność z prawem przetwarzania Pani/Pana danych osobowych.</w:t>
      </w:r>
    </w:p>
    <w:p w14:paraId="22E384AD" w14:textId="709F9149" w:rsidR="00D213B5" w:rsidRPr="000F4695" w:rsidRDefault="00D213B5" w:rsidP="00D213B5">
      <w:pPr>
        <w:jc w:val="both"/>
        <w:rPr>
          <w:sz w:val="20"/>
          <w:szCs w:val="20"/>
          <w:vertAlign w:val="superscript"/>
          <w:lang w:val="pl-PL"/>
        </w:rPr>
      </w:pPr>
      <w:r w:rsidRPr="00D213B5">
        <w:rPr>
          <w:sz w:val="20"/>
          <w:szCs w:val="20"/>
          <w:lang w:val="pl-PL"/>
        </w:rPr>
        <w:t>Oświadczenie  o  wycofaniu  zgody  oraz  sprzeciw  należy  kierować  na  adres     mailowy</w:t>
      </w:r>
      <w:r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 xml:space="preserve">pulawy@lublin.lasy.gov.pl </w:t>
      </w:r>
      <w:r w:rsidR="000F4695">
        <w:rPr>
          <w:sz w:val="20"/>
          <w:szCs w:val="20"/>
          <w:vertAlign w:val="superscript"/>
          <w:lang w:val="pl-PL"/>
        </w:rPr>
        <w:t>5</w:t>
      </w:r>
    </w:p>
    <w:p w14:paraId="0E0359CD" w14:textId="195E86F7" w:rsidR="00D213B5" w:rsidRPr="00D213B5" w:rsidRDefault="00D213B5" w:rsidP="00D213B5">
      <w:pPr>
        <w:jc w:val="both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>Dane  nie będą  przekazywane  do  państw trzecich,  z  wyjątkiem  sytuacji  przewidzianych</w:t>
      </w:r>
      <w:r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>w przepisach prawa.</w:t>
      </w:r>
    </w:p>
    <w:p w14:paraId="533E08C6" w14:textId="21B7AB53" w:rsidR="00D213B5" w:rsidRDefault="00D213B5" w:rsidP="00D213B5">
      <w:pPr>
        <w:jc w:val="both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 xml:space="preserve">Organem nadzoru w zakresie ochrony danych osobowych w Polsce jest Prezes Urzędu Ochrony    Danych    Osobowych    z    siedzibą    w    Warszawie,    ul.    Stawki    2,   numer telefonu: 22  531  03  00.  Posiada  Pani/Pan  prawo  wnieść  skargę  do  PUODO  na   </w:t>
      </w:r>
      <w:r w:rsidR="000F4695">
        <w:rPr>
          <w:sz w:val="20"/>
          <w:szCs w:val="20"/>
          <w:lang w:val="pl-PL"/>
        </w:rPr>
        <w:t>Nadleśnictwo Puławy</w:t>
      </w:r>
      <w:r w:rsidR="000F4695">
        <w:rPr>
          <w:sz w:val="20"/>
          <w:szCs w:val="20"/>
          <w:vertAlign w:val="superscript"/>
          <w:lang w:val="pl-PL"/>
        </w:rPr>
        <w:t>6</w:t>
      </w:r>
      <w:r w:rsidRPr="00D213B5">
        <w:rPr>
          <w:sz w:val="20"/>
          <w:szCs w:val="20"/>
          <w:lang w:val="pl-PL"/>
        </w:rPr>
        <w:t xml:space="preserve">    w   każdym   przypadku,   w   szczególności,   jeżeli uważa</w:t>
      </w:r>
      <w:r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>Pani/Pan,     że     Nadleśnictwo Puławy</w:t>
      </w:r>
      <w:r w:rsidR="000F4695">
        <w:rPr>
          <w:sz w:val="20"/>
          <w:szCs w:val="20"/>
          <w:vertAlign w:val="superscript"/>
          <w:lang w:val="pl-PL"/>
        </w:rPr>
        <w:t>7</w:t>
      </w:r>
      <w:r w:rsidRPr="00D213B5">
        <w:rPr>
          <w:sz w:val="20"/>
          <w:szCs w:val="20"/>
          <w:lang w:val="pl-PL"/>
        </w:rPr>
        <w:t xml:space="preserve">      przetwarza     Pani/Pana     dane    osobowe</w:t>
      </w:r>
      <w:r>
        <w:rPr>
          <w:sz w:val="20"/>
          <w:szCs w:val="20"/>
          <w:lang w:val="pl-PL"/>
        </w:rPr>
        <w:t xml:space="preserve"> </w:t>
      </w:r>
      <w:r w:rsidRPr="00D213B5">
        <w:rPr>
          <w:sz w:val="20"/>
          <w:szCs w:val="20"/>
          <w:lang w:val="pl-PL"/>
        </w:rPr>
        <w:t>nieprawidłowo lub bezpodstawnie odmawia realizacji Pani/Pana praw.</w:t>
      </w:r>
    </w:p>
    <w:p w14:paraId="04B36A4E" w14:textId="77777777" w:rsidR="00D213B5" w:rsidRPr="00D213B5" w:rsidRDefault="00D213B5" w:rsidP="00D213B5">
      <w:pPr>
        <w:jc w:val="both"/>
        <w:rPr>
          <w:sz w:val="20"/>
          <w:szCs w:val="20"/>
          <w:lang w:val="pl-PL"/>
        </w:rPr>
      </w:pPr>
    </w:p>
    <w:p w14:paraId="594DA957" w14:textId="76DA1904" w:rsidR="00D213B5" w:rsidRPr="000F4695" w:rsidRDefault="00D213B5" w:rsidP="00D213B5">
      <w:pPr>
        <w:jc w:val="both"/>
        <w:rPr>
          <w:i/>
          <w:sz w:val="20"/>
          <w:szCs w:val="20"/>
          <w:lang w:val="pl-PL"/>
        </w:rPr>
      </w:pPr>
      <w:r w:rsidRPr="000F4695">
        <w:rPr>
          <w:i/>
          <w:sz w:val="20"/>
          <w:szCs w:val="20"/>
          <w:lang w:val="pl-PL"/>
        </w:rPr>
        <w:t>Niniejszym    wyrażam    zgodę    na    przetwarzanie    moich    danych    osobowych przez</w:t>
      </w:r>
      <w:r w:rsidR="000F4695">
        <w:rPr>
          <w:i/>
          <w:sz w:val="20"/>
          <w:szCs w:val="20"/>
          <w:lang w:val="pl-PL"/>
        </w:rPr>
        <w:t xml:space="preserve"> Nadleśnictwo Puławy</w:t>
      </w:r>
      <w:r w:rsidR="000F4695">
        <w:rPr>
          <w:i/>
          <w:sz w:val="20"/>
          <w:szCs w:val="20"/>
          <w:vertAlign w:val="superscript"/>
          <w:lang w:val="pl-PL"/>
        </w:rPr>
        <w:t>8</w:t>
      </w:r>
      <w:r w:rsidRPr="000F4695">
        <w:rPr>
          <w:i/>
          <w:sz w:val="20"/>
          <w:szCs w:val="20"/>
          <w:lang w:val="pl-PL"/>
        </w:rPr>
        <w:t xml:space="preserve"> z siedzibą Nadleśnictwo Puławy ul. Żyrzyńska 8, 24-100 Puławy</w:t>
      </w:r>
      <w:r w:rsidR="000F4695">
        <w:rPr>
          <w:i/>
          <w:sz w:val="20"/>
          <w:szCs w:val="20"/>
          <w:vertAlign w:val="superscript"/>
          <w:lang w:val="pl-PL"/>
        </w:rPr>
        <w:t>9</w:t>
      </w:r>
      <w:r w:rsidRPr="000F4695">
        <w:rPr>
          <w:i/>
          <w:sz w:val="20"/>
          <w:szCs w:val="20"/>
          <w:lang w:val="pl-PL"/>
        </w:rPr>
        <w:t>, w celu nawiązania zatrudnienia oraz oświadczam, że zostałem poinformowany o moich prawach i obowiązkach.</w:t>
      </w:r>
    </w:p>
    <w:p w14:paraId="582695DE" w14:textId="0DAB1616" w:rsidR="00D213B5" w:rsidRPr="000F4695" w:rsidRDefault="00D213B5" w:rsidP="00D213B5">
      <w:pPr>
        <w:jc w:val="both"/>
        <w:rPr>
          <w:i/>
          <w:sz w:val="20"/>
          <w:szCs w:val="20"/>
          <w:lang w:val="pl-PL"/>
        </w:rPr>
      </w:pPr>
      <w:r w:rsidRPr="000F4695">
        <w:rPr>
          <w:i/>
          <w:sz w:val="20"/>
          <w:szCs w:val="20"/>
          <w:lang w:val="pl-PL"/>
        </w:rPr>
        <w:t>Przyjmuję do wiadomości, że podanie przez mnie danych osobowych, w celu jak wyżej,</w:t>
      </w:r>
      <w:r w:rsidR="000F4695">
        <w:rPr>
          <w:i/>
          <w:sz w:val="20"/>
          <w:szCs w:val="20"/>
          <w:lang w:val="pl-PL"/>
        </w:rPr>
        <w:t xml:space="preserve"> </w:t>
      </w:r>
      <w:r w:rsidRPr="000F4695">
        <w:rPr>
          <w:i/>
          <w:sz w:val="20"/>
          <w:szCs w:val="20"/>
          <w:lang w:val="pl-PL"/>
        </w:rPr>
        <w:t>jest dobrowolne.</w:t>
      </w:r>
    </w:p>
    <w:p w14:paraId="06E6250C" w14:textId="77777777" w:rsidR="00D213B5" w:rsidRDefault="00D213B5" w:rsidP="00D213B5">
      <w:pPr>
        <w:jc w:val="both"/>
        <w:rPr>
          <w:sz w:val="20"/>
          <w:szCs w:val="20"/>
          <w:lang w:val="pl-PL"/>
        </w:rPr>
      </w:pPr>
    </w:p>
    <w:p w14:paraId="777B0ED9" w14:textId="77777777" w:rsidR="000F4695" w:rsidRPr="00D213B5" w:rsidRDefault="000F4695" w:rsidP="00D213B5">
      <w:pPr>
        <w:jc w:val="both"/>
        <w:rPr>
          <w:sz w:val="20"/>
          <w:szCs w:val="20"/>
          <w:lang w:val="pl-PL"/>
        </w:rPr>
      </w:pPr>
    </w:p>
    <w:p w14:paraId="462803DE" w14:textId="77777777" w:rsidR="00D213B5" w:rsidRPr="00D213B5" w:rsidRDefault="00D213B5" w:rsidP="00D213B5">
      <w:pPr>
        <w:rPr>
          <w:sz w:val="20"/>
          <w:szCs w:val="20"/>
          <w:lang w:val="pl-PL"/>
        </w:rPr>
      </w:pPr>
      <w:r w:rsidRPr="00D213B5">
        <w:rPr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222BB723" wp14:editId="021D755D">
                <wp:simplePos x="0" y="0"/>
                <wp:positionH relativeFrom="page">
                  <wp:posOffset>4453255</wp:posOffset>
                </wp:positionH>
                <wp:positionV relativeFrom="paragraph">
                  <wp:posOffset>155575</wp:posOffset>
                </wp:positionV>
                <wp:extent cx="2406015" cy="10795"/>
                <wp:effectExtent l="5080" t="3175" r="8255" b="508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10795"/>
                          <a:chOff x="7013" y="245"/>
                          <a:chExt cx="3789" cy="17"/>
                        </a:xfrm>
                      </wpg:grpSpPr>
                      <wps:wsp>
                        <wps:cNvPr id="3" name="Line 69"/>
                        <wps:cNvCnPr/>
                        <wps:spPr bwMode="auto">
                          <a:xfrm>
                            <a:off x="702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8"/>
                        <wps:cNvCnPr/>
                        <wps:spPr bwMode="auto">
                          <a:xfrm>
                            <a:off x="7080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7"/>
                        <wps:cNvCnPr/>
                        <wps:spPr bwMode="auto">
                          <a:xfrm>
                            <a:off x="713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6"/>
                        <wps:cNvCnPr/>
                        <wps:spPr bwMode="auto">
                          <a:xfrm>
                            <a:off x="7195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"/>
                        <wps:cNvCnPr/>
                        <wps:spPr bwMode="auto">
                          <a:xfrm>
                            <a:off x="725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4"/>
                        <wps:cNvCnPr/>
                        <wps:spPr bwMode="auto">
                          <a:xfrm>
                            <a:off x="7310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"/>
                        <wps:cNvCnPr/>
                        <wps:spPr bwMode="auto">
                          <a:xfrm>
                            <a:off x="736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7425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1"/>
                        <wps:cNvCnPr/>
                        <wps:spPr bwMode="auto">
                          <a:xfrm>
                            <a:off x="7482" y="254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0"/>
                        <wps:cNvCnPr/>
                        <wps:spPr bwMode="auto">
                          <a:xfrm>
                            <a:off x="7541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9"/>
                        <wps:cNvCnPr/>
                        <wps:spPr bwMode="auto">
                          <a:xfrm>
                            <a:off x="7598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/>
                        <wps:spPr bwMode="auto">
                          <a:xfrm>
                            <a:off x="7656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7713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6"/>
                        <wps:cNvCnPr/>
                        <wps:spPr bwMode="auto">
                          <a:xfrm>
                            <a:off x="7771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5"/>
                        <wps:cNvCnPr/>
                        <wps:spPr bwMode="auto">
                          <a:xfrm>
                            <a:off x="7828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4"/>
                        <wps:cNvCnPr/>
                        <wps:spPr bwMode="auto">
                          <a:xfrm>
                            <a:off x="7886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3"/>
                        <wps:cNvCnPr/>
                        <wps:spPr bwMode="auto">
                          <a:xfrm>
                            <a:off x="7944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2"/>
                        <wps:cNvCnPr/>
                        <wps:spPr bwMode="auto">
                          <a:xfrm>
                            <a:off x="8001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1"/>
                        <wps:cNvCnPr/>
                        <wps:spPr bwMode="auto">
                          <a:xfrm>
                            <a:off x="8059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"/>
                        <wps:cNvCnPr/>
                        <wps:spPr bwMode="auto">
                          <a:xfrm>
                            <a:off x="8116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>
                            <a:off x="8174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8"/>
                        <wps:cNvCnPr/>
                        <wps:spPr bwMode="auto">
                          <a:xfrm>
                            <a:off x="8231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7"/>
                        <wps:cNvCnPr/>
                        <wps:spPr bwMode="auto">
                          <a:xfrm>
                            <a:off x="8289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/>
                        <wps:spPr bwMode="auto">
                          <a:xfrm>
                            <a:off x="8347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5"/>
                        <wps:cNvCnPr/>
                        <wps:spPr bwMode="auto">
                          <a:xfrm>
                            <a:off x="8404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/>
                        <wps:spPr bwMode="auto">
                          <a:xfrm>
                            <a:off x="8462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/>
                        <wps:spPr bwMode="auto">
                          <a:xfrm>
                            <a:off x="8519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/>
                        <wps:spPr bwMode="auto">
                          <a:xfrm>
                            <a:off x="857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1"/>
                        <wps:cNvCnPr/>
                        <wps:spPr bwMode="auto">
                          <a:xfrm>
                            <a:off x="8634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0"/>
                        <wps:cNvCnPr/>
                        <wps:spPr bwMode="auto">
                          <a:xfrm>
                            <a:off x="869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9"/>
                        <wps:cNvCnPr/>
                        <wps:spPr bwMode="auto">
                          <a:xfrm>
                            <a:off x="8750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/>
                        <wps:spPr bwMode="auto">
                          <a:xfrm>
                            <a:off x="880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/>
                        <wps:spPr bwMode="auto">
                          <a:xfrm>
                            <a:off x="8865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/>
                        <wps:spPr bwMode="auto">
                          <a:xfrm>
                            <a:off x="892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/>
                        <wps:spPr bwMode="auto">
                          <a:xfrm>
                            <a:off x="8980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903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/>
                        <wps:spPr bwMode="auto">
                          <a:xfrm>
                            <a:off x="9095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2"/>
                        <wps:cNvCnPr/>
                        <wps:spPr bwMode="auto">
                          <a:xfrm>
                            <a:off x="915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/>
                        <wps:spPr bwMode="auto">
                          <a:xfrm>
                            <a:off x="9210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"/>
                        <wps:cNvCnPr/>
                        <wps:spPr bwMode="auto">
                          <a:xfrm>
                            <a:off x="9268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9"/>
                        <wps:cNvCnPr/>
                        <wps:spPr bwMode="auto">
                          <a:xfrm>
                            <a:off x="9325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8"/>
                        <wps:cNvCnPr/>
                        <wps:spPr bwMode="auto">
                          <a:xfrm>
                            <a:off x="9383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/>
                        <wps:spPr bwMode="auto">
                          <a:xfrm>
                            <a:off x="9440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"/>
                        <wps:cNvCnPr/>
                        <wps:spPr bwMode="auto">
                          <a:xfrm>
                            <a:off x="9498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9555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/>
                        <wps:spPr bwMode="auto">
                          <a:xfrm>
                            <a:off x="9613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/>
                        <wps:spPr bwMode="auto">
                          <a:xfrm>
                            <a:off x="9671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CnPr/>
                        <wps:spPr bwMode="auto">
                          <a:xfrm>
                            <a:off x="9729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9786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0"/>
                        <wps:cNvCnPr/>
                        <wps:spPr bwMode="auto">
                          <a:xfrm>
                            <a:off x="9844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"/>
                        <wps:cNvCnPr/>
                        <wps:spPr bwMode="auto">
                          <a:xfrm>
                            <a:off x="9901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"/>
                        <wps:cNvCnPr/>
                        <wps:spPr bwMode="auto">
                          <a:xfrm>
                            <a:off x="9959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"/>
                        <wps:cNvCnPr/>
                        <wps:spPr bwMode="auto">
                          <a:xfrm>
                            <a:off x="10016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"/>
                        <wps:cNvCnPr/>
                        <wps:spPr bwMode="auto">
                          <a:xfrm>
                            <a:off x="10074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>
                            <a:off x="10131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/>
                        <wps:spPr bwMode="auto">
                          <a:xfrm>
                            <a:off x="10189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/>
                        <wps:spPr bwMode="auto">
                          <a:xfrm>
                            <a:off x="10247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"/>
                        <wps:cNvCnPr/>
                        <wps:spPr bwMode="auto">
                          <a:xfrm>
                            <a:off x="10304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/>
                        <wps:spPr bwMode="auto">
                          <a:xfrm>
                            <a:off x="1036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/>
                        <wps:spPr bwMode="auto">
                          <a:xfrm>
                            <a:off x="10419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"/>
                        <wps:cNvCnPr/>
                        <wps:spPr bwMode="auto">
                          <a:xfrm>
                            <a:off x="1047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/>
                        <wps:spPr bwMode="auto">
                          <a:xfrm>
                            <a:off x="10534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"/>
                        <wps:cNvCnPr/>
                        <wps:spPr bwMode="auto">
                          <a:xfrm>
                            <a:off x="10592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"/>
                        <wps:cNvCnPr/>
                        <wps:spPr bwMode="auto">
                          <a:xfrm>
                            <a:off x="10650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"/>
                        <wps:cNvCnPr/>
                        <wps:spPr bwMode="auto">
                          <a:xfrm>
                            <a:off x="10707" y="254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"/>
                        <wps:cNvCnPr/>
                        <wps:spPr bwMode="auto">
                          <a:xfrm>
                            <a:off x="10765" y="254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7EE25" id="Group 3" o:spid="_x0000_s1026" style="position:absolute;margin-left:350.65pt;margin-top:12.25pt;width:189.45pt;height:.85pt;z-index:251661824;mso-wrap-distance-left:0;mso-wrap-distance-right:0;mso-position-horizontal-relative:page" coordorigin="7013,245" coordsize="37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">
                <v:line id="Line 69" o:spid="_x0000_s1027" style="position:absolute;visibility:visible;mso-wrap-style:square" from="7022,254" to="705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" strokeweight=".296mm"/>
                <v:line id="Line 68" o:spid="_x0000_s1028" style="position:absolute;visibility:visible;mso-wrap-style:square" from="7080,254" to="710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" strokeweight=".296mm"/>
                <v:line id="Line 67" o:spid="_x0000_s1029" style="position:absolute;visibility:visible;mso-wrap-style:square" from="7137,254" to="71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" strokeweight=".296mm"/>
                <v:line id="Line 66" o:spid="_x0000_s1030" style="position:absolute;visibility:visible;mso-wrap-style:square" from="7195,254" to="722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" strokeweight=".296mm"/>
                <v:line id="Line 65" o:spid="_x0000_s1031" style="position:absolute;visibility:visible;mso-wrap-style:square" from="7252,254" to="728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" strokeweight=".296mm"/>
                <v:line id="Line 64" o:spid="_x0000_s1032" style="position:absolute;visibility:visible;mso-wrap-style:square" from="7310,254" to="733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" strokeweight=".296mm"/>
                <v:line id="Line 63" o:spid="_x0000_s1033" style="position:absolute;visibility:visible;mso-wrap-style:square" from="7367,254" to="739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" strokeweight=".296mm"/>
                <v:line id="Line 62" o:spid="_x0000_s1034" style="position:absolute;visibility:visible;mso-wrap-style:square" from="7425,254" to="745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" strokeweight=".296mm"/>
                <v:line id="Line 61" o:spid="_x0000_s1035" style="position:absolute;visibility:visible;mso-wrap-style:square" from="7482,254" to="751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" strokeweight=".296mm"/>
                <v:line id="Line 60" o:spid="_x0000_s1036" style="position:absolute;visibility:visible;mso-wrap-style:square" from="7541,254" to="756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" strokeweight=".296mm"/>
                <v:line id="Line 59" o:spid="_x0000_s1037" style="position:absolute;visibility:visible;mso-wrap-style:square" from="7598,254" to="762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" strokeweight=".296mm"/>
                <v:line id="Line 58" o:spid="_x0000_s1038" style="position:absolute;visibility:visible;mso-wrap-style:square" from="7656,254" to="768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" strokeweight=".296mm"/>
                <v:line id="Line 57" o:spid="_x0000_s1039" style="position:absolute;visibility:visible;mso-wrap-style:square" from="7713,254" to="774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" strokeweight=".296mm"/>
                <v:line id="Line 56" o:spid="_x0000_s1040" style="position:absolute;visibility:visible;mso-wrap-style:square" from="7771,254" to="780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" strokeweight=".296mm"/>
                <v:line id="Line 55" o:spid="_x0000_s1041" style="position:absolute;visibility:visible;mso-wrap-style:square" from="7828,254" to="785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" strokeweight=".296mm"/>
                <v:line id="Line 54" o:spid="_x0000_s1042" style="position:absolute;visibility:visible;mso-wrap-style:square" from="7886,254" to="791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" strokeweight=".296mm"/>
                <v:line id="Line 53" o:spid="_x0000_s1043" style="position:absolute;visibility:visible;mso-wrap-style:square" from="7944,254" to="797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" strokeweight=".296mm"/>
                <v:line id="Line 52" o:spid="_x0000_s1044" style="position:absolute;visibility:visible;mso-wrap-style:square" from="8001,254" to="803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" strokeweight=".296mm"/>
                <v:line id="Line 51" o:spid="_x0000_s1045" style="position:absolute;visibility:visible;mso-wrap-style:square" from="8059,254" to="808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" strokeweight=".296mm"/>
                <v:line id="Line 50" o:spid="_x0000_s1046" style="position:absolute;visibility:visible;mso-wrap-style:square" from="8116,254" to="814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" strokeweight=".296mm"/>
                <v:line id="Line 49" o:spid="_x0000_s1047" style="position:absolute;visibility:visible;mso-wrap-style:square" from="8174,254" to="820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" strokeweight=".296mm"/>
                <v:line id="Line 48" o:spid="_x0000_s1048" style="position:absolute;visibility:visible;mso-wrap-style:square" from="8231,254" to="826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" strokeweight=".296mm"/>
                <v:line id="Line 47" o:spid="_x0000_s1049" style="position:absolute;visibility:visible;mso-wrap-style:square" from="8289,254" to="831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" strokeweight=".296mm"/>
                <v:line id="Line 46" o:spid="_x0000_s1050" style="position:absolute;visibility:visible;mso-wrap-style:square" from="8347,254" to="837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" strokeweight=".296mm"/>
                <v:line id="Line 45" o:spid="_x0000_s1051" style="position:absolute;visibility:visible;mso-wrap-style:square" from="8404,254" to="843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" strokeweight=".296mm"/>
                <v:line id="Line 44" o:spid="_x0000_s1052" style="position:absolute;visibility:visible;mso-wrap-style:square" from="8462,254" to="849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" strokeweight=".296mm"/>
                <v:line id="Line 43" o:spid="_x0000_s1053" style="position:absolute;visibility:visible;mso-wrap-style:square" from="8519,254" to="854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" strokeweight=".296mm"/>
                <v:line id="Line 42" o:spid="_x0000_s1054" style="position:absolute;visibility:visible;mso-wrap-style:square" from="8577,254" to="860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" strokeweight=".296mm"/>
                <v:line id="Line 41" o:spid="_x0000_s1055" style="position:absolute;visibility:visible;mso-wrap-style:square" from="8634,254" to="866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" strokeweight=".296mm"/>
                <v:line id="Line 40" o:spid="_x0000_s1056" style="position:absolute;visibility:visible;mso-wrap-style:square" from="8692,254" to="872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" strokeweight=".296mm"/>
                <v:line id="Line 39" o:spid="_x0000_s1057" style="position:absolute;visibility:visible;mso-wrap-style:square" from="8750,254" to="877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" strokeweight=".296mm"/>
                <v:line id="Line 38" o:spid="_x0000_s1058" style="position:absolute;visibility:visible;mso-wrap-style:square" from="8807,254" to="883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" strokeweight=".296mm"/>
                <v:line id="Line 37" o:spid="_x0000_s1059" style="position:absolute;visibility:visible;mso-wrap-style:square" from="8865,254" to="889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" strokeweight=".296mm"/>
                <v:line id="Line 36" o:spid="_x0000_s1060" style="position:absolute;visibility:visible;mso-wrap-style:square" from="8922,254" to="895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" strokeweight=".296mm"/>
                <v:line id="Line 35" o:spid="_x0000_s1061" style="position:absolute;visibility:visible;mso-wrap-style:square" from="8980,254" to="900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" strokeweight=".296mm"/>
                <v:line id="Line 34" o:spid="_x0000_s1062" style="position:absolute;visibility:visible;mso-wrap-style:square" from="9037,254" to="90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" strokeweight=".296mm"/>
                <v:line id="Line 33" o:spid="_x0000_s1063" style="position:absolute;visibility:visible;mso-wrap-style:square" from="9095,254" to="912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" strokeweight=".296mm"/>
                <v:line id="Line 32" o:spid="_x0000_s1064" style="position:absolute;visibility:visible;mso-wrap-style:square" from="9152,254" to="918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" strokeweight=".296mm"/>
                <v:line id="Line 31" o:spid="_x0000_s1065" style="position:absolute;visibility:visible;mso-wrap-style:square" from="9210,254" to="923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" strokeweight=".296mm"/>
                <v:line id="Line 30" o:spid="_x0000_s1066" style="position:absolute;visibility:visible;mso-wrap-style:square" from="9268,254" to="929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" strokeweight=".296mm"/>
                <v:line id="Line 29" o:spid="_x0000_s1067" style="position:absolute;visibility:visible;mso-wrap-style:square" from="9325,254" to="935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" strokeweight=".296mm"/>
                <v:line id="Line 28" o:spid="_x0000_s1068" style="position:absolute;visibility:visible;mso-wrap-style:square" from="9383,254" to="941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" strokeweight=".296mm"/>
                <v:line id="Line 27" o:spid="_x0000_s1069" style="position:absolute;visibility:visible;mso-wrap-style:square" from="9440,254" to="946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" strokeweight=".296mm"/>
                <v:line id="Line 26" o:spid="_x0000_s1070" style="position:absolute;visibility:visible;mso-wrap-style:square" from="9498,254" to="952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" strokeweight=".296mm"/>
                <v:line id="Line 25" o:spid="_x0000_s1071" style="position:absolute;visibility:visible;mso-wrap-style:square" from="9555,254" to="958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" strokeweight=".296mm"/>
                <v:line id="Line 24" o:spid="_x0000_s1072" style="position:absolute;visibility:visible;mso-wrap-style:square" from="9613,254" to="964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" strokeweight=".296mm"/>
                <v:line id="Line 23" o:spid="_x0000_s1073" style="position:absolute;visibility:visible;mso-wrap-style:square" from="9671,254" to="970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" strokeweight=".296mm"/>
                <v:line id="Line 22" o:spid="_x0000_s1074" style="position:absolute;visibility:visible;mso-wrap-style:square" from="9729,254" to="975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" strokeweight=".296mm"/>
                <v:line id="Line 21" o:spid="_x0000_s1075" style="position:absolute;visibility:visible;mso-wrap-style:square" from="9786,254" to="981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" strokeweight=".296mm"/>
                <v:line id="Line 20" o:spid="_x0000_s1076" style="position:absolute;visibility:visible;mso-wrap-style:square" from="9844,254" to="987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" strokeweight=".296mm"/>
                <v:line id="Line 19" o:spid="_x0000_s1077" style="position:absolute;visibility:visible;mso-wrap-style:square" from="9901,254" to="993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" strokeweight=".296mm"/>
                <v:line id="Line 18" o:spid="_x0000_s1078" style="position:absolute;visibility:visible;mso-wrap-style:square" from="9959,254" to="998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" strokeweight=".296mm"/>
                <v:line id="Line 17" o:spid="_x0000_s1079" style="position:absolute;visibility:visible;mso-wrap-style:square" from="10016,254" to="1004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" strokeweight=".296mm"/>
                <v:line id="Line 16" o:spid="_x0000_s1080" style="position:absolute;visibility:visible;mso-wrap-style:square" from="10074,254" to="1010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" strokeweight=".296mm"/>
                <v:line id="Line 15" o:spid="_x0000_s1081" style="position:absolute;visibility:visible;mso-wrap-style:square" from="10131,254" to="1016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" strokeweight=".296mm"/>
                <v:line id="Line 14" o:spid="_x0000_s1082" style="position:absolute;visibility:visible;mso-wrap-style:square" from="10189,254" to="1021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" strokeweight=".296mm"/>
                <v:line id="Line 13" o:spid="_x0000_s1083" style="position:absolute;visibility:visible;mso-wrap-style:square" from="10247,254" to="1027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" strokeweight=".296mm"/>
                <v:line id="Line 12" o:spid="_x0000_s1084" style="position:absolute;visibility:visible;mso-wrap-style:square" from="10304,254" to="1033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" strokeweight=".296mm"/>
                <v:line id="Line 11" o:spid="_x0000_s1085" style="position:absolute;visibility:visible;mso-wrap-style:square" from="10362,254" to="1039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" strokeweight=".296mm"/>
                <v:line id="Line 10" o:spid="_x0000_s1086" style="position:absolute;visibility:visible;mso-wrap-style:square" from="10419,254" to="1044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" strokeweight=".296mm"/>
                <v:line id="Line 9" o:spid="_x0000_s1087" style="position:absolute;visibility:visible;mso-wrap-style:square" from="10477,254" to="1050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" strokeweight=".296mm"/>
                <v:line id="Line 8" o:spid="_x0000_s1088" style="position:absolute;visibility:visible;mso-wrap-style:square" from="10534,254" to="1056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" strokeweight=".296mm"/>
                <v:line id="Line 7" o:spid="_x0000_s1089" style="position:absolute;visibility:visible;mso-wrap-style:square" from="10592,254" to="1062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" strokeweight=".296mm"/>
                <v:line id="Line 6" o:spid="_x0000_s1090" style="position:absolute;visibility:visible;mso-wrap-style:square" from="10650,254" to="1067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" strokeweight=".296mm"/>
                <v:line id="Line 5" o:spid="_x0000_s1091" style="position:absolute;visibility:visible;mso-wrap-style:square" from="10707,254" to="1073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" strokeweight=".296mm"/>
                <v:line id="Line 4" o:spid="_x0000_s1092" style="position:absolute;visibility:visible;mso-wrap-style:square" from="10765,254" to="1079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" strokeweight=".296mm"/>
                <w10:wrap type="topAndBottom" anchorx="page"/>
              </v:group>
            </w:pict>
          </mc:Fallback>
        </mc:AlternateContent>
      </w:r>
    </w:p>
    <w:p w14:paraId="08293292" w14:textId="77777777" w:rsidR="00D213B5" w:rsidRPr="00D213B5" w:rsidRDefault="00D213B5" w:rsidP="000F4695">
      <w:pPr>
        <w:ind w:left="5760"/>
        <w:rPr>
          <w:sz w:val="20"/>
          <w:szCs w:val="20"/>
          <w:lang w:val="pl-PL"/>
        </w:rPr>
      </w:pPr>
      <w:r w:rsidRPr="00D213B5">
        <w:rPr>
          <w:sz w:val="20"/>
          <w:szCs w:val="20"/>
          <w:lang w:val="pl-PL"/>
        </w:rPr>
        <w:t>(miejscowość, data i podpis kandydata)</w:t>
      </w:r>
    </w:p>
    <w:p w14:paraId="37B8E67A" w14:textId="3BF4EABF" w:rsidR="002D655A" w:rsidRPr="00D529D9" w:rsidRDefault="002D655A" w:rsidP="00D529D9">
      <w:pPr>
        <w:rPr>
          <w:lang w:val="pl-PL"/>
        </w:rPr>
      </w:pPr>
    </w:p>
    <w:p w14:paraId="4B6E9782" w14:textId="77777777" w:rsidR="002D655A" w:rsidRPr="00D529D9" w:rsidRDefault="002D655A" w:rsidP="00D529D9">
      <w:pPr>
        <w:rPr>
          <w:lang w:val="pl-PL"/>
        </w:rPr>
      </w:pPr>
    </w:p>
    <w:p w14:paraId="6CB7311D" w14:textId="0ABF0CDA" w:rsidR="002D655A" w:rsidRPr="00D529D9" w:rsidRDefault="000F4695" w:rsidP="00D529D9">
      <w:pPr>
        <w:rPr>
          <w:lang w:val="pl-PL"/>
        </w:rPr>
      </w:pPr>
      <w:r>
        <w:rPr>
          <w:lang w:val="pl-PL"/>
        </w:rPr>
        <w:t>--------------------------------------------------------------------------------------------------------------------------------------</w:t>
      </w:r>
    </w:p>
    <w:p w14:paraId="3254E238" w14:textId="77777777" w:rsidR="000F4695" w:rsidRPr="00D529D9" w:rsidRDefault="000F4695" w:rsidP="000F4695">
      <w:pPr>
        <w:rPr>
          <w:lang w:val="pl-PL"/>
        </w:rPr>
      </w:pPr>
    </w:p>
    <w:p w14:paraId="7D7740CD" w14:textId="77777777" w:rsidR="000F4695" w:rsidRPr="000F4695" w:rsidRDefault="000F4695" w:rsidP="000F4695">
      <w:pPr>
        <w:rPr>
          <w:sz w:val="12"/>
          <w:szCs w:val="12"/>
          <w:lang w:val="pl-PL"/>
        </w:rPr>
      </w:pPr>
      <w:r w:rsidRPr="000F4695">
        <w:rPr>
          <w:sz w:val="12"/>
          <w:szCs w:val="12"/>
          <w:vertAlign w:val="superscript"/>
          <w:lang w:val="pl-PL"/>
        </w:rPr>
        <w:t>1</w:t>
      </w:r>
      <w:r w:rsidRPr="000F4695">
        <w:rPr>
          <w:sz w:val="12"/>
          <w:szCs w:val="12"/>
          <w:lang w:val="pl-PL"/>
        </w:rPr>
        <w:t xml:space="preserve"> Nazwa jednostki organizacyjnej LP (administratora danych osobowych)</w:t>
      </w:r>
    </w:p>
    <w:p w14:paraId="62FDFD18" w14:textId="77777777" w:rsidR="000F4695" w:rsidRPr="000F4695" w:rsidRDefault="000F4695" w:rsidP="000F4695">
      <w:pPr>
        <w:rPr>
          <w:sz w:val="12"/>
          <w:szCs w:val="12"/>
          <w:lang w:val="pl-PL"/>
        </w:rPr>
      </w:pPr>
      <w:r w:rsidRPr="000F4695">
        <w:rPr>
          <w:sz w:val="12"/>
          <w:szCs w:val="12"/>
          <w:vertAlign w:val="superscript"/>
          <w:lang w:val="pl-PL"/>
        </w:rPr>
        <w:t>2</w:t>
      </w:r>
      <w:r w:rsidRPr="000F4695">
        <w:rPr>
          <w:sz w:val="12"/>
          <w:szCs w:val="12"/>
          <w:lang w:val="pl-PL"/>
        </w:rPr>
        <w:t>Nazwa jednostki organizacyjnej LP (administratora danych osobowych)</w:t>
      </w:r>
    </w:p>
    <w:p w14:paraId="44E36F0A" w14:textId="77777777" w:rsidR="000F4695" w:rsidRPr="000F4695" w:rsidRDefault="000F4695" w:rsidP="000F4695">
      <w:pPr>
        <w:rPr>
          <w:sz w:val="12"/>
          <w:szCs w:val="12"/>
          <w:lang w:val="pl-PL"/>
        </w:rPr>
      </w:pPr>
      <w:r w:rsidRPr="000F4695">
        <w:rPr>
          <w:sz w:val="12"/>
          <w:szCs w:val="12"/>
          <w:vertAlign w:val="superscript"/>
          <w:lang w:val="pl-PL"/>
        </w:rPr>
        <w:t>3</w:t>
      </w:r>
      <w:r w:rsidRPr="000F4695">
        <w:rPr>
          <w:sz w:val="12"/>
          <w:szCs w:val="12"/>
          <w:lang w:val="pl-PL"/>
        </w:rPr>
        <w:t xml:space="preserve"> Nazwa administratora danych osobowych i dokładny adres, nr </w:t>
      </w:r>
      <w:proofErr w:type="spellStart"/>
      <w:r w:rsidRPr="000F4695">
        <w:rPr>
          <w:sz w:val="12"/>
          <w:szCs w:val="12"/>
          <w:lang w:val="pl-PL"/>
        </w:rPr>
        <w:t>tel</w:t>
      </w:r>
      <w:proofErr w:type="spellEnd"/>
      <w:r w:rsidRPr="000F4695">
        <w:rPr>
          <w:sz w:val="12"/>
          <w:szCs w:val="12"/>
          <w:lang w:val="pl-PL"/>
        </w:rPr>
        <w:t>/fax/email</w:t>
      </w:r>
    </w:p>
    <w:p w14:paraId="6427ACFF" w14:textId="77777777" w:rsidR="000F4695" w:rsidRPr="000F4695" w:rsidRDefault="000F4695" w:rsidP="000F4695">
      <w:pPr>
        <w:rPr>
          <w:sz w:val="12"/>
          <w:szCs w:val="12"/>
          <w:lang w:val="pl-PL"/>
        </w:rPr>
      </w:pPr>
      <w:r w:rsidRPr="000F4695">
        <w:rPr>
          <w:sz w:val="12"/>
          <w:szCs w:val="12"/>
          <w:vertAlign w:val="superscript"/>
          <w:lang w:val="pl-PL"/>
        </w:rPr>
        <w:t>4</w:t>
      </w:r>
      <w:r w:rsidRPr="000F4695">
        <w:rPr>
          <w:sz w:val="12"/>
          <w:szCs w:val="12"/>
          <w:lang w:val="pl-PL"/>
        </w:rPr>
        <w:t>Adres email do osoby odpowiedzialnej za nadzorowanie przetwarzania danych osobowych w jednostce</w:t>
      </w:r>
    </w:p>
    <w:p w14:paraId="61248EB9" w14:textId="77777777" w:rsidR="000F4695" w:rsidRPr="000F4695" w:rsidRDefault="000F4695" w:rsidP="000F4695">
      <w:pPr>
        <w:spacing w:before="39" w:line="261" w:lineRule="exact"/>
        <w:rPr>
          <w:sz w:val="12"/>
          <w:szCs w:val="12"/>
          <w:lang w:val="pl-PL"/>
        </w:rPr>
      </w:pPr>
      <w:r w:rsidRPr="000F4695">
        <w:rPr>
          <w:position w:val="10"/>
          <w:sz w:val="12"/>
          <w:szCs w:val="12"/>
          <w:vertAlign w:val="superscript"/>
          <w:lang w:val="pl-PL"/>
        </w:rPr>
        <w:t>5</w:t>
      </w:r>
      <w:r w:rsidRPr="000F4695">
        <w:rPr>
          <w:sz w:val="12"/>
          <w:szCs w:val="12"/>
          <w:lang w:val="pl-PL"/>
        </w:rPr>
        <w:t>Adres email do osoby odpowiedzialnej za nadzorowanie przetwarzania danych osobowych w jednostce</w:t>
      </w:r>
    </w:p>
    <w:p w14:paraId="5284321D" w14:textId="77777777" w:rsidR="000F4695" w:rsidRPr="000F4695" w:rsidRDefault="000F4695" w:rsidP="000F4695">
      <w:pPr>
        <w:spacing w:line="243" w:lineRule="exact"/>
        <w:ind w:left="119"/>
        <w:rPr>
          <w:sz w:val="12"/>
          <w:szCs w:val="12"/>
          <w:lang w:val="pl-PL"/>
        </w:rPr>
      </w:pPr>
      <w:r w:rsidRPr="000F4695">
        <w:rPr>
          <w:position w:val="10"/>
          <w:sz w:val="12"/>
          <w:szCs w:val="12"/>
          <w:lang w:val="pl-PL"/>
        </w:rPr>
        <w:t xml:space="preserve">6 </w:t>
      </w:r>
      <w:r w:rsidRPr="000F4695">
        <w:rPr>
          <w:sz w:val="12"/>
          <w:szCs w:val="12"/>
          <w:lang w:val="pl-PL"/>
        </w:rPr>
        <w:t>Nazwa jednostki organizacyjnej LP (administratora danych osobowych)</w:t>
      </w:r>
    </w:p>
    <w:p w14:paraId="34835362" w14:textId="77777777" w:rsidR="000F4695" w:rsidRPr="00BE69DA" w:rsidRDefault="000F4695" w:rsidP="000F4695">
      <w:pPr>
        <w:spacing w:line="243" w:lineRule="exact"/>
        <w:ind w:left="119"/>
        <w:rPr>
          <w:sz w:val="12"/>
          <w:szCs w:val="12"/>
          <w:lang w:val="pl-PL"/>
        </w:rPr>
      </w:pPr>
      <w:r w:rsidRPr="00BE69DA">
        <w:rPr>
          <w:position w:val="10"/>
          <w:sz w:val="12"/>
          <w:szCs w:val="12"/>
          <w:lang w:val="pl-PL"/>
        </w:rPr>
        <w:t xml:space="preserve">7 </w:t>
      </w:r>
      <w:proofErr w:type="spellStart"/>
      <w:r w:rsidRPr="00BE69DA">
        <w:rPr>
          <w:sz w:val="12"/>
          <w:szCs w:val="12"/>
          <w:lang w:val="pl-PL"/>
        </w:rPr>
        <w:t>J.w</w:t>
      </w:r>
      <w:proofErr w:type="spellEnd"/>
      <w:r w:rsidRPr="00BE69DA">
        <w:rPr>
          <w:sz w:val="12"/>
          <w:szCs w:val="12"/>
          <w:lang w:val="pl-PL"/>
        </w:rPr>
        <w:t>.</w:t>
      </w:r>
    </w:p>
    <w:p w14:paraId="2D22B011" w14:textId="77777777" w:rsidR="000F4695" w:rsidRPr="00BE69DA" w:rsidRDefault="000F4695" w:rsidP="000F4695">
      <w:pPr>
        <w:spacing w:line="245" w:lineRule="exact"/>
        <w:ind w:left="119"/>
        <w:rPr>
          <w:sz w:val="12"/>
          <w:szCs w:val="12"/>
          <w:lang w:val="pl-PL"/>
        </w:rPr>
      </w:pPr>
      <w:r w:rsidRPr="00BE69DA">
        <w:rPr>
          <w:position w:val="10"/>
          <w:sz w:val="12"/>
          <w:szCs w:val="12"/>
          <w:lang w:val="pl-PL"/>
        </w:rPr>
        <w:t xml:space="preserve">8 </w:t>
      </w:r>
      <w:proofErr w:type="spellStart"/>
      <w:r w:rsidRPr="00BE69DA">
        <w:rPr>
          <w:sz w:val="12"/>
          <w:szCs w:val="12"/>
          <w:lang w:val="pl-PL"/>
        </w:rPr>
        <w:t>J.w</w:t>
      </w:r>
      <w:proofErr w:type="spellEnd"/>
      <w:r w:rsidRPr="00BE69DA">
        <w:rPr>
          <w:sz w:val="12"/>
          <w:szCs w:val="12"/>
          <w:lang w:val="pl-PL"/>
        </w:rPr>
        <w:t>.</w:t>
      </w:r>
    </w:p>
    <w:p w14:paraId="2927D2CD" w14:textId="5469C4C7" w:rsidR="002D655A" w:rsidRPr="00BE69DA" w:rsidRDefault="000F4695" w:rsidP="000F4695">
      <w:pPr>
        <w:spacing w:line="261" w:lineRule="exact"/>
        <w:ind w:left="119"/>
        <w:rPr>
          <w:sz w:val="12"/>
          <w:szCs w:val="12"/>
          <w:lang w:val="pl-PL"/>
        </w:rPr>
        <w:sectPr w:rsidR="002D655A" w:rsidRPr="00BE69DA" w:rsidSect="0028763D">
          <w:pgSz w:w="11900" w:h="16840"/>
          <w:pgMar w:top="740" w:right="960" w:bottom="280" w:left="960" w:header="708" w:footer="708" w:gutter="0"/>
          <w:cols w:space="708"/>
        </w:sectPr>
      </w:pPr>
      <w:r w:rsidRPr="00BE69DA">
        <w:rPr>
          <w:position w:val="10"/>
          <w:sz w:val="12"/>
          <w:szCs w:val="12"/>
          <w:lang w:val="pl-PL"/>
        </w:rPr>
        <w:t xml:space="preserve">9 </w:t>
      </w:r>
      <w:proofErr w:type="spellStart"/>
      <w:r w:rsidRPr="00BE69DA">
        <w:rPr>
          <w:sz w:val="12"/>
          <w:szCs w:val="12"/>
          <w:lang w:val="pl-PL"/>
        </w:rPr>
        <w:t>J.w</w:t>
      </w:r>
      <w:proofErr w:type="spellEnd"/>
    </w:p>
    <w:p w14:paraId="448D6069" w14:textId="59C3DEDB" w:rsidR="00BB3D20" w:rsidRPr="00BB3D20" w:rsidRDefault="00BB3D20" w:rsidP="008E29AA">
      <w:pPr>
        <w:spacing w:before="74"/>
        <w:ind w:left="1701" w:right="782" w:hanging="1276"/>
        <w:rPr>
          <w:sz w:val="18"/>
          <w:szCs w:val="18"/>
          <w:lang w:val="pl-PL"/>
        </w:rPr>
      </w:pPr>
      <w:r w:rsidRPr="00BB3D20">
        <w:rPr>
          <w:sz w:val="18"/>
          <w:szCs w:val="18"/>
          <w:lang w:val="pl-PL"/>
        </w:rPr>
        <w:lastRenderedPageBreak/>
        <w:t xml:space="preserve">Załącznik nr </w:t>
      </w:r>
      <w:r w:rsidR="00E13A5A">
        <w:rPr>
          <w:sz w:val="18"/>
          <w:szCs w:val="18"/>
          <w:lang w:val="pl-PL"/>
        </w:rPr>
        <w:t>3</w:t>
      </w:r>
      <w:r w:rsidRPr="00BB3D20">
        <w:rPr>
          <w:sz w:val="18"/>
          <w:szCs w:val="18"/>
          <w:lang w:val="pl-PL"/>
        </w:rPr>
        <w:t xml:space="preserve"> do ogłoszenia o naborze </w:t>
      </w:r>
      <w:r w:rsidR="00E75EA8">
        <w:rPr>
          <w:sz w:val="18"/>
          <w:szCs w:val="18"/>
          <w:lang w:val="pl-PL"/>
        </w:rPr>
        <w:t>z</w:t>
      </w:r>
      <w:r w:rsidR="00D56D8C">
        <w:rPr>
          <w:sz w:val="18"/>
          <w:szCs w:val="18"/>
          <w:lang w:val="pl-PL"/>
        </w:rPr>
        <w:t xml:space="preserve">ewnętrznym </w:t>
      </w:r>
      <w:r w:rsidRPr="00BB3D20">
        <w:rPr>
          <w:sz w:val="18"/>
          <w:szCs w:val="18"/>
          <w:lang w:val="pl-PL"/>
        </w:rPr>
        <w:t>na stanowisko</w:t>
      </w:r>
      <w:r w:rsidR="00625FCF">
        <w:rPr>
          <w:sz w:val="18"/>
          <w:szCs w:val="18"/>
          <w:lang w:val="pl-PL"/>
        </w:rPr>
        <w:t xml:space="preserve"> </w:t>
      </w:r>
      <w:r w:rsidR="008E29AA" w:rsidRPr="008E29AA">
        <w:rPr>
          <w:bCs/>
          <w:sz w:val="18"/>
          <w:szCs w:val="18"/>
        </w:rPr>
        <w:t xml:space="preserve">Referent ds. </w:t>
      </w:r>
      <w:proofErr w:type="spellStart"/>
      <w:r w:rsidR="008E29AA" w:rsidRPr="008E29AA">
        <w:rPr>
          <w:bCs/>
          <w:sz w:val="18"/>
          <w:szCs w:val="18"/>
        </w:rPr>
        <w:t>finansowo-księgowych</w:t>
      </w:r>
      <w:proofErr w:type="spellEnd"/>
      <w:r w:rsidR="00877D2D" w:rsidRPr="00BB3D20">
        <w:rPr>
          <w:sz w:val="18"/>
          <w:szCs w:val="18"/>
          <w:lang w:val="pl-PL"/>
        </w:rPr>
        <w:t xml:space="preserve"> </w:t>
      </w:r>
      <w:r w:rsidRPr="00BB3D20">
        <w:rPr>
          <w:sz w:val="18"/>
          <w:szCs w:val="18"/>
          <w:lang w:val="pl-PL"/>
        </w:rPr>
        <w:t>w</w:t>
      </w:r>
      <w:r w:rsidR="008E29AA">
        <w:rPr>
          <w:sz w:val="18"/>
          <w:szCs w:val="18"/>
          <w:lang w:val="pl-PL"/>
        </w:rPr>
        <w:t> </w:t>
      </w:r>
      <w:r w:rsidRPr="00BB3D20">
        <w:rPr>
          <w:sz w:val="18"/>
          <w:szCs w:val="18"/>
          <w:lang w:val="pl-PL"/>
        </w:rPr>
        <w:t>Nadleśnictwie Puławy</w:t>
      </w:r>
    </w:p>
    <w:p w14:paraId="7165FB4E" w14:textId="5E5CCF94" w:rsidR="002D655A" w:rsidRDefault="002D655A" w:rsidP="000F4695">
      <w:pPr>
        <w:spacing w:line="261" w:lineRule="exact"/>
        <w:rPr>
          <w:sz w:val="12"/>
          <w:szCs w:val="12"/>
          <w:lang w:val="pl-PL"/>
        </w:rPr>
      </w:pPr>
    </w:p>
    <w:p w14:paraId="259E2270" w14:textId="77777777" w:rsidR="00E13A5A" w:rsidRDefault="00E13A5A" w:rsidP="000F4695">
      <w:pPr>
        <w:spacing w:line="261" w:lineRule="exact"/>
        <w:rPr>
          <w:sz w:val="12"/>
          <w:szCs w:val="12"/>
          <w:lang w:val="pl-PL"/>
        </w:rPr>
      </w:pPr>
    </w:p>
    <w:p w14:paraId="3E9BE97F" w14:textId="77777777" w:rsidR="00E13A5A" w:rsidRDefault="00E13A5A" w:rsidP="000F4695">
      <w:pPr>
        <w:spacing w:line="261" w:lineRule="exact"/>
        <w:rPr>
          <w:sz w:val="12"/>
          <w:szCs w:val="12"/>
          <w:lang w:val="pl-PL"/>
        </w:rPr>
      </w:pPr>
    </w:p>
    <w:p w14:paraId="49996DA4" w14:textId="77777777" w:rsidR="00E13A5A" w:rsidRPr="00A96BFB" w:rsidRDefault="00E13A5A" w:rsidP="00E13A5A">
      <w:pPr>
        <w:pStyle w:val="Tytu"/>
        <w:spacing w:line="360" w:lineRule="auto"/>
        <w:rPr>
          <w:rFonts w:ascii="Arial" w:hAnsi="Arial" w:cs="Arial"/>
        </w:rPr>
      </w:pPr>
      <w:r w:rsidRPr="00A96BFB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KANDYDATA</w:t>
      </w:r>
    </w:p>
    <w:p w14:paraId="1E100ED0" w14:textId="77777777" w:rsidR="00E13A5A" w:rsidRPr="00FD3594" w:rsidRDefault="00E13A5A" w:rsidP="00E13A5A">
      <w:pPr>
        <w:spacing w:line="360" w:lineRule="auto"/>
        <w:rPr>
          <w:sz w:val="24"/>
          <w:szCs w:val="24"/>
          <w:lang w:val="pl-PL"/>
        </w:rPr>
      </w:pPr>
    </w:p>
    <w:p w14:paraId="6914FA0E" w14:textId="77777777" w:rsidR="00E13A5A" w:rsidRPr="00FD3594" w:rsidRDefault="00E13A5A" w:rsidP="00E13A5A">
      <w:pPr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>Ja niżej podpisany ..................................................................................................</w:t>
      </w:r>
    </w:p>
    <w:p w14:paraId="64C9E9A3" w14:textId="77777777" w:rsidR="00E13A5A" w:rsidRPr="00E13A5A" w:rsidRDefault="00E13A5A" w:rsidP="00E13A5A">
      <w:pPr>
        <w:rPr>
          <w:sz w:val="20"/>
          <w:szCs w:val="20"/>
          <w:lang w:val="pl-PL"/>
        </w:rPr>
      </w:pPr>
      <w:r w:rsidRPr="00FD3594">
        <w:rPr>
          <w:sz w:val="20"/>
          <w:szCs w:val="20"/>
          <w:lang w:val="pl-PL"/>
        </w:rPr>
        <w:t xml:space="preserve">                                                         </w:t>
      </w:r>
      <w:r w:rsidRPr="00E13A5A">
        <w:rPr>
          <w:sz w:val="20"/>
          <w:szCs w:val="20"/>
          <w:lang w:val="pl-PL"/>
        </w:rPr>
        <w:t>(</w:t>
      </w:r>
      <w:r w:rsidRPr="00FD3594">
        <w:rPr>
          <w:sz w:val="20"/>
          <w:szCs w:val="20"/>
          <w:lang w:val="pl-PL"/>
        </w:rPr>
        <w:t xml:space="preserve">imię </w:t>
      </w:r>
      <w:r w:rsidRPr="00E13A5A">
        <w:rPr>
          <w:sz w:val="20"/>
          <w:szCs w:val="20"/>
          <w:lang w:val="pl-PL"/>
        </w:rPr>
        <w:t xml:space="preserve">i </w:t>
      </w:r>
      <w:r w:rsidRPr="00FD3594">
        <w:rPr>
          <w:sz w:val="20"/>
          <w:szCs w:val="20"/>
          <w:lang w:val="pl-PL"/>
        </w:rPr>
        <w:t>nazwisko</w:t>
      </w:r>
      <w:r w:rsidRPr="00E13A5A">
        <w:rPr>
          <w:sz w:val="20"/>
          <w:szCs w:val="20"/>
          <w:lang w:val="pl-PL"/>
        </w:rPr>
        <w:t xml:space="preserve"> </w:t>
      </w:r>
      <w:r w:rsidRPr="00FD3594">
        <w:rPr>
          <w:sz w:val="20"/>
          <w:szCs w:val="20"/>
          <w:lang w:val="pl-PL"/>
        </w:rPr>
        <w:t>kandydata</w:t>
      </w:r>
      <w:r w:rsidRPr="00E13A5A">
        <w:rPr>
          <w:sz w:val="20"/>
          <w:szCs w:val="20"/>
          <w:lang w:val="pl-PL"/>
        </w:rPr>
        <w:t xml:space="preserve">) </w:t>
      </w:r>
    </w:p>
    <w:p w14:paraId="31150A67" w14:textId="77777777" w:rsidR="00E13A5A" w:rsidRPr="00FD3594" w:rsidRDefault="00E13A5A" w:rsidP="00E13A5A">
      <w:pPr>
        <w:spacing w:line="360" w:lineRule="auto"/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>Oświadczam, że</w:t>
      </w:r>
    </w:p>
    <w:p w14:paraId="0F3CD262" w14:textId="10FAE03B" w:rsidR="00E13A5A" w:rsidRPr="00FD3594" w:rsidRDefault="00E13A5A" w:rsidP="00EC6BC7">
      <w:pPr>
        <w:pStyle w:val="Akapitzlist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>Posiadam obywatelstwo polskie</w:t>
      </w:r>
      <w:r w:rsidR="00625FCF">
        <w:rPr>
          <w:sz w:val="24"/>
          <w:szCs w:val="24"/>
          <w:lang w:val="pl-PL"/>
        </w:rPr>
        <w:t>,</w:t>
      </w:r>
    </w:p>
    <w:p w14:paraId="2B5FBF96" w14:textId="77777777" w:rsidR="00E13A5A" w:rsidRPr="00FD3594" w:rsidRDefault="00E13A5A" w:rsidP="00EC6BC7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 xml:space="preserve">Posiadam  pełną zdolność do czynności prawnych oraz korzystam z pełni </w:t>
      </w:r>
    </w:p>
    <w:p w14:paraId="1345A9FF" w14:textId="52822B2D" w:rsidR="00E13A5A" w:rsidRPr="00647259" w:rsidRDefault="00E13A5A" w:rsidP="00EC6BC7">
      <w:pPr>
        <w:spacing w:line="276" w:lineRule="auto"/>
        <w:ind w:left="720"/>
        <w:jc w:val="both"/>
        <w:rPr>
          <w:sz w:val="24"/>
          <w:szCs w:val="24"/>
        </w:rPr>
      </w:pPr>
      <w:r w:rsidRPr="00FD3594">
        <w:rPr>
          <w:sz w:val="24"/>
          <w:szCs w:val="24"/>
          <w:lang w:val="pl-PL"/>
        </w:rPr>
        <w:t>praw cywilnych i obywatelskich</w:t>
      </w:r>
      <w:r w:rsidR="00625FCF">
        <w:rPr>
          <w:sz w:val="24"/>
          <w:szCs w:val="24"/>
        </w:rPr>
        <w:t>,</w:t>
      </w:r>
    </w:p>
    <w:p w14:paraId="72976091" w14:textId="51393829" w:rsidR="00E13A5A" w:rsidRPr="00FD3594" w:rsidRDefault="00E13A5A" w:rsidP="00EC6BC7">
      <w:pPr>
        <w:pStyle w:val="Akapitzlist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>Nie byłem/</w:t>
      </w:r>
      <w:proofErr w:type="spellStart"/>
      <w:r w:rsidRPr="00FD3594">
        <w:rPr>
          <w:sz w:val="24"/>
          <w:szCs w:val="24"/>
          <w:lang w:val="pl-PL"/>
        </w:rPr>
        <w:t>am</w:t>
      </w:r>
      <w:proofErr w:type="spellEnd"/>
      <w:r w:rsidRPr="00FD3594">
        <w:rPr>
          <w:sz w:val="24"/>
          <w:szCs w:val="24"/>
          <w:lang w:val="pl-PL"/>
        </w:rPr>
        <w:t xml:space="preserve"> karany/na za przestępstwo z chęci zysku lub innych niskich pobudek (w</w:t>
      </w:r>
      <w:r w:rsidR="00625FCF">
        <w:rPr>
          <w:sz w:val="24"/>
          <w:szCs w:val="24"/>
          <w:lang w:val="pl-PL"/>
        </w:rPr>
        <w:t> </w:t>
      </w:r>
      <w:r w:rsidRPr="00FD3594">
        <w:rPr>
          <w:sz w:val="24"/>
          <w:szCs w:val="24"/>
          <w:lang w:val="pl-PL"/>
        </w:rPr>
        <w:t>tym przestępstwo skarbowe)</w:t>
      </w:r>
      <w:r w:rsidR="00625FCF">
        <w:rPr>
          <w:sz w:val="24"/>
          <w:szCs w:val="24"/>
          <w:lang w:val="pl-PL"/>
        </w:rPr>
        <w:t>,</w:t>
      </w:r>
    </w:p>
    <w:p w14:paraId="79C3743D" w14:textId="58C72001" w:rsidR="00E13A5A" w:rsidRDefault="00E13A5A" w:rsidP="00EC6BC7">
      <w:pPr>
        <w:pStyle w:val="Akapitzlist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>Mój stan zdrowia pozwala na  zatrudnienie mnie na stanowisku</w:t>
      </w:r>
      <w:r w:rsidRPr="00877D2D">
        <w:rPr>
          <w:sz w:val="24"/>
          <w:szCs w:val="24"/>
          <w:lang w:val="pl-PL"/>
        </w:rPr>
        <w:t xml:space="preserve"> </w:t>
      </w:r>
      <w:r w:rsidR="008E29AA" w:rsidRPr="008E29AA">
        <w:rPr>
          <w:bCs/>
          <w:sz w:val="24"/>
          <w:szCs w:val="24"/>
        </w:rPr>
        <w:t xml:space="preserve">Referent ds. </w:t>
      </w:r>
      <w:proofErr w:type="spellStart"/>
      <w:r w:rsidR="008E29AA" w:rsidRPr="008E29AA">
        <w:rPr>
          <w:bCs/>
          <w:sz w:val="24"/>
          <w:szCs w:val="24"/>
        </w:rPr>
        <w:t>finansowo-księgowych</w:t>
      </w:r>
      <w:proofErr w:type="spellEnd"/>
      <w:r w:rsidR="00625FCF" w:rsidRPr="008E29AA">
        <w:rPr>
          <w:sz w:val="24"/>
          <w:szCs w:val="24"/>
          <w:lang w:val="pl-PL"/>
        </w:rPr>
        <w:t>,</w:t>
      </w:r>
    </w:p>
    <w:p w14:paraId="38F37A7C" w14:textId="6FA71EA9" w:rsidR="008E29AA" w:rsidRPr="008E29AA" w:rsidRDefault="008E29AA" w:rsidP="00EC6BC7">
      <w:pPr>
        <w:pStyle w:val="Akapitzlist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siadam wiedzę z </w:t>
      </w:r>
      <w:r w:rsidRPr="008E29AA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akresu </w:t>
      </w:r>
      <w:r w:rsidRPr="008E29AA">
        <w:rPr>
          <w:sz w:val="24"/>
          <w:szCs w:val="24"/>
          <w:lang w:val="pl-PL"/>
        </w:rPr>
        <w:t>przepisów ustawy o rachunkowości</w:t>
      </w:r>
      <w:r>
        <w:rPr>
          <w:sz w:val="24"/>
          <w:szCs w:val="24"/>
          <w:lang w:val="pl-PL"/>
        </w:rPr>
        <w:t>,</w:t>
      </w:r>
    </w:p>
    <w:p w14:paraId="5A4F4E48" w14:textId="77777777" w:rsidR="00E13A5A" w:rsidRPr="00FD3594" w:rsidRDefault="00E13A5A" w:rsidP="00EC6BC7">
      <w:pPr>
        <w:pStyle w:val="Akapitzlist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both"/>
        <w:rPr>
          <w:sz w:val="24"/>
          <w:szCs w:val="24"/>
          <w:lang w:val="pl-PL"/>
        </w:rPr>
      </w:pPr>
      <w:r w:rsidRPr="00FD3594">
        <w:rPr>
          <w:sz w:val="24"/>
          <w:szCs w:val="24"/>
          <w:lang w:val="pl-PL"/>
        </w:rPr>
        <w:t>W przypadku wyboru mojej kandydatury, zobowiązuję się nie pozostawać w innym stosunku pracy, który uniemożliwiłby wykonywanie obowiązków służbowych w pełnym wymiarze czasu pracy.</w:t>
      </w:r>
    </w:p>
    <w:p w14:paraId="2F7AFF64" w14:textId="77777777" w:rsidR="00E13A5A" w:rsidRPr="00FD3594" w:rsidRDefault="00E13A5A" w:rsidP="00EC6BC7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14:paraId="1CA47400" w14:textId="77777777" w:rsidR="00E13A5A" w:rsidRPr="00FD3594" w:rsidRDefault="00E13A5A" w:rsidP="00E13A5A">
      <w:pPr>
        <w:ind w:left="360"/>
        <w:jc w:val="both"/>
        <w:rPr>
          <w:sz w:val="24"/>
          <w:szCs w:val="24"/>
          <w:lang w:val="pl-PL"/>
        </w:rPr>
      </w:pPr>
    </w:p>
    <w:p w14:paraId="6C02E137" w14:textId="77777777" w:rsidR="00E13A5A" w:rsidRPr="00FD3594" w:rsidRDefault="00E13A5A" w:rsidP="00E13A5A">
      <w:pPr>
        <w:spacing w:line="360" w:lineRule="auto"/>
        <w:rPr>
          <w:sz w:val="24"/>
          <w:szCs w:val="24"/>
          <w:lang w:val="pl-PL"/>
        </w:rPr>
      </w:pPr>
    </w:p>
    <w:p w14:paraId="4586E42E" w14:textId="77777777" w:rsidR="00E13A5A" w:rsidRPr="00A96BFB" w:rsidRDefault="00E13A5A" w:rsidP="00E13A5A">
      <w:pPr>
        <w:spacing w:line="360" w:lineRule="auto"/>
        <w:rPr>
          <w:sz w:val="24"/>
          <w:szCs w:val="24"/>
        </w:rPr>
      </w:pPr>
      <w:r w:rsidRPr="00A96BFB">
        <w:rPr>
          <w:sz w:val="24"/>
          <w:szCs w:val="24"/>
        </w:rPr>
        <w:t>................................................................                        .........................................</w:t>
      </w:r>
    </w:p>
    <w:p w14:paraId="62EC9373" w14:textId="77777777" w:rsidR="00E13A5A" w:rsidRPr="00A96BFB" w:rsidRDefault="00E13A5A" w:rsidP="00E13A5A">
      <w:pPr>
        <w:rPr>
          <w:sz w:val="20"/>
          <w:szCs w:val="20"/>
        </w:rPr>
      </w:pPr>
      <w:r w:rsidRPr="00A96BFB">
        <w:rPr>
          <w:sz w:val="20"/>
          <w:szCs w:val="20"/>
        </w:rPr>
        <w:t xml:space="preserve">                    (</w:t>
      </w:r>
      <w:proofErr w:type="spellStart"/>
      <w:r w:rsidRPr="00A96BFB">
        <w:rPr>
          <w:sz w:val="20"/>
          <w:szCs w:val="20"/>
        </w:rPr>
        <w:t>miejscowość</w:t>
      </w:r>
      <w:proofErr w:type="spellEnd"/>
      <w:r w:rsidRPr="00A96BFB">
        <w:rPr>
          <w:sz w:val="20"/>
          <w:szCs w:val="20"/>
        </w:rPr>
        <w:t xml:space="preserve">, data)                                               </w:t>
      </w:r>
      <w:r>
        <w:rPr>
          <w:sz w:val="20"/>
          <w:szCs w:val="20"/>
        </w:rPr>
        <w:t xml:space="preserve">         </w:t>
      </w:r>
      <w:r w:rsidRPr="00A96BFB">
        <w:rPr>
          <w:sz w:val="20"/>
          <w:szCs w:val="20"/>
        </w:rPr>
        <w:t xml:space="preserve">    (</w:t>
      </w:r>
      <w:proofErr w:type="spellStart"/>
      <w:r w:rsidRPr="00A96BFB">
        <w:rPr>
          <w:sz w:val="20"/>
          <w:szCs w:val="20"/>
        </w:rPr>
        <w:t>czytelny</w:t>
      </w:r>
      <w:proofErr w:type="spellEnd"/>
      <w:r w:rsidRPr="00A96BFB">
        <w:rPr>
          <w:sz w:val="20"/>
          <w:szCs w:val="20"/>
        </w:rPr>
        <w:t xml:space="preserve"> </w:t>
      </w:r>
      <w:proofErr w:type="spellStart"/>
      <w:r w:rsidRPr="00A96BFB">
        <w:rPr>
          <w:sz w:val="20"/>
          <w:szCs w:val="20"/>
        </w:rPr>
        <w:t>podpis</w:t>
      </w:r>
      <w:proofErr w:type="spellEnd"/>
      <w:r w:rsidRPr="00A96BFB">
        <w:rPr>
          <w:sz w:val="20"/>
          <w:szCs w:val="20"/>
        </w:rPr>
        <w:t xml:space="preserve">) </w:t>
      </w:r>
    </w:p>
    <w:p w14:paraId="28E17B58" w14:textId="77777777" w:rsidR="00E13A5A" w:rsidRPr="00A96BFB" w:rsidRDefault="00E13A5A" w:rsidP="00E13A5A">
      <w:pPr>
        <w:ind w:left="6372" w:firstLine="708"/>
        <w:rPr>
          <w:sz w:val="24"/>
          <w:szCs w:val="24"/>
        </w:rPr>
      </w:pPr>
    </w:p>
    <w:p w14:paraId="6D45AD44" w14:textId="77777777" w:rsidR="00E13A5A" w:rsidRPr="00BB3D20" w:rsidRDefault="00E13A5A" w:rsidP="00E13A5A">
      <w:pPr>
        <w:spacing w:before="74"/>
        <w:ind w:left="784" w:right="782"/>
        <w:jc w:val="right"/>
        <w:rPr>
          <w:sz w:val="18"/>
          <w:szCs w:val="18"/>
          <w:lang w:val="pl-PL"/>
        </w:rPr>
      </w:pPr>
    </w:p>
    <w:p w14:paraId="251502CA" w14:textId="77777777" w:rsidR="00E13A5A" w:rsidRPr="00BE69DA" w:rsidRDefault="00E13A5A" w:rsidP="00E13A5A">
      <w:pPr>
        <w:spacing w:line="261" w:lineRule="exact"/>
        <w:rPr>
          <w:sz w:val="12"/>
          <w:szCs w:val="12"/>
          <w:lang w:val="pl-PL"/>
        </w:rPr>
      </w:pPr>
    </w:p>
    <w:p w14:paraId="7E59798F" w14:textId="77777777" w:rsidR="00E13A5A" w:rsidRPr="00BE69DA" w:rsidRDefault="00E13A5A" w:rsidP="000F4695">
      <w:pPr>
        <w:spacing w:line="261" w:lineRule="exact"/>
        <w:rPr>
          <w:sz w:val="12"/>
          <w:szCs w:val="12"/>
          <w:lang w:val="pl-PL"/>
        </w:rPr>
      </w:pPr>
    </w:p>
    <w:sectPr w:rsidR="00E13A5A" w:rsidRPr="00BE69DA">
      <w:pgSz w:w="11900" w:h="16840"/>
      <w:pgMar w:top="500" w:right="98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2DC8"/>
    <w:multiLevelType w:val="hybridMultilevel"/>
    <w:tmpl w:val="C2AA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5A"/>
    <w:rsid w:val="000F4695"/>
    <w:rsid w:val="00126B05"/>
    <w:rsid w:val="0026561E"/>
    <w:rsid w:val="0028763D"/>
    <w:rsid w:val="00292347"/>
    <w:rsid w:val="002B6617"/>
    <w:rsid w:val="002D655A"/>
    <w:rsid w:val="0033666E"/>
    <w:rsid w:val="004815C8"/>
    <w:rsid w:val="004D0F55"/>
    <w:rsid w:val="005D5B17"/>
    <w:rsid w:val="00625FCF"/>
    <w:rsid w:val="00792D16"/>
    <w:rsid w:val="007F27E7"/>
    <w:rsid w:val="00877D2D"/>
    <w:rsid w:val="008E29AA"/>
    <w:rsid w:val="00977CB0"/>
    <w:rsid w:val="00A06FB4"/>
    <w:rsid w:val="00A70F38"/>
    <w:rsid w:val="00AA65E6"/>
    <w:rsid w:val="00B267A9"/>
    <w:rsid w:val="00B8325C"/>
    <w:rsid w:val="00BB3D20"/>
    <w:rsid w:val="00BC5C7D"/>
    <w:rsid w:val="00BD3245"/>
    <w:rsid w:val="00BE69DA"/>
    <w:rsid w:val="00C55FD2"/>
    <w:rsid w:val="00D213B5"/>
    <w:rsid w:val="00D529D9"/>
    <w:rsid w:val="00D56D8C"/>
    <w:rsid w:val="00E13A5A"/>
    <w:rsid w:val="00E75EA8"/>
    <w:rsid w:val="00E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B662"/>
  <w15:docId w15:val="{AD06A831-72CE-492B-B2C6-4AA64542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38"/>
      <w:ind w:left="64"/>
    </w:pPr>
  </w:style>
  <w:style w:type="character" w:styleId="Hipercze">
    <w:name w:val="Hyperlink"/>
    <w:basedOn w:val="Domylnaczcionkaakapitu"/>
    <w:uiPriority w:val="99"/>
    <w:unhideWhenUsed/>
    <w:rsid w:val="00BC5C7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E13A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13A5A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lawy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A38-9974-4D98-8702-B1D164FE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2.2.3c1.pdf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2.2.3c1.pdf</dc:title>
  <dc:creator>mariusz.dobrowolski</dc:creator>
  <cp:keywords>()</cp:keywords>
  <cp:lastModifiedBy>Natalia Nakoneczna</cp:lastModifiedBy>
  <cp:revision>2</cp:revision>
  <cp:lastPrinted>2020-03-11T07:32:00Z</cp:lastPrinted>
  <dcterms:created xsi:type="dcterms:W3CDTF">2024-04-24T05:48:00Z</dcterms:created>
  <dcterms:modified xsi:type="dcterms:W3CDTF">2024-04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09-20T00:00:00Z</vt:filetime>
  </property>
</Properties>
</file>